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8C" w:rsidRDefault="0055748C" w:rsidP="00311DF7">
      <w:pPr>
        <w:spacing w:after="0" w:line="240" w:lineRule="auto"/>
        <w:jc w:val="center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  <w:lang w:val="ru-RU"/>
        </w:rPr>
      </w:pPr>
    </w:p>
    <w:p w:rsidR="00311DF7" w:rsidRPr="003B3C68" w:rsidRDefault="00311DF7" w:rsidP="00311DF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Муниципальное бюджетное общеобразовательное учреждение</w:t>
      </w:r>
    </w:p>
    <w:p w:rsidR="00311DF7" w:rsidRPr="003B3C68" w:rsidRDefault="00311DF7" w:rsidP="00311DF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«Янтиковская средняя общеобразовательная школа имени Героя Советского Союза Петра Харитоновича Бухтулова»</w:t>
      </w:r>
    </w:p>
    <w:p w:rsidR="00311DF7" w:rsidRPr="003B3C68" w:rsidRDefault="00311DF7" w:rsidP="00311DF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Янтиковского муниципального округа Чувашской Республики</w:t>
      </w:r>
    </w:p>
    <w:p w:rsidR="0055748C" w:rsidRDefault="0055748C" w:rsidP="00C759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55748C" w:rsidRDefault="0055748C" w:rsidP="00C759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55748C" w:rsidRDefault="0055748C" w:rsidP="00C759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55748C" w:rsidRPr="0055748C" w:rsidRDefault="0055748C" w:rsidP="0055748C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shd w:val="clear" w:color="auto" w:fill="FFFFFF"/>
          <w:lang w:val="ru-RU"/>
        </w:rPr>
      </w:pPr>
      <w:r w:rsidRPr="0055748C">
        <w:rPr>
          <w:lang w:val="ru-RU"/>
        </w:rPr>
        <w:br/>
      </w:r>
      <w:r>
        <w:rPr>
          <w:rFonts w:ascii="Roboto" w:hAnsi="Roboto"/>
          <w:color w:val="18364A"/>
          <w:spacing w:val="54"/>
          <w:sz w:val="72"/>
          <w:szCs w:val="72"/>
          <w:shd w:val="clear" w:color="auto" w:fill="FFFFFF"/>
          <w:lang w:val="ru-RU"/>
        </w:rPr>
        <w:t xml:space="preserve">Жизнь 6В </w:t>
      </w:r>
      <w:r w:rsidRPr="0055748C">
        <w:rPr>
          <w:rFonts w:ascii="Roboto" w:hAnsi="Roboto"/>
          <w:color w:val="18364A"/>
          <w:spacing w:val="54"/>
          <w:sz w:val="72"/>
          <w:szCs w:val="72"/>
          <w:shd w:val="clear" w:color="auto" w:fill="FFFFFF"/>
          <w:lang w:val="ru-RU"/>
        </w:rPr>
        <w:t>класса в хронике событий</w:t>
      </w:r>
    </w:p>
    <w:p w:rsidR="0055748C" w:rsidRDefault="0055748C" w:rsidP="00C759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040C9D7" wp14:editId="008C37B1">
            <wp:extent cx="5650742" cy="3714415"/>
            <wp:effectExtent l="190500" t="190500" r="198120" b="191135"/>
            <wp:docPr id="30" name="Рисунок 30" descr="C:\Users\wwwni\Downloads\IMG_20230925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wwwni\Downloads\IMG_20230925_10492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742" cy="371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55748C" w:rsidRDefault="0055748C" w:rsidP="00C759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3B3C68" w:rsidRDefault="003B3C68" w:rsidP="0055748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5748C" w:rsidRPr="0055748C" w:rsidRDefault="0055748C" w:rsidP="0055748C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55748C" w:rsidRPr="003B3C68" w:rsidRDefault="0055748C" w:rsidP="003B3C6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Янтиково, 2024 </w:t>
      </w:r>
    </w:p>
    <w:p w:rsidR="00FF5BA0" w:rsidRDefault="00FF5BA0" w:rsidP="0055748C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3B3C68" w:rsidRPr="00C75932" w:rsidRDefault="003B3C68" w:rsidP="0055748C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</w:pPr>
    </w:p>
    <w:p w:rsidR="00311DF7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Нашу летопись начнём</w:t>
      </w:r>
    </w:p>
    <w:p w:rsidR="00FF5BA0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И альбом свой заведём.</w:t>
      </w:r>
    </w:p>
    <w:p w:rsidR="00311DF7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Отразит любой момент,</w:t>
      </w:r>
    </w:p>
    <w:p w:rsidR="00311DF7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Этот важный документ.</w:t>
      </w:r>
    </w:p>
    <w:p w:rsidR="00311DF7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Он покажет, как повзрослели,</w:t>
      </w:r>
    </w:p>
    <w:p w:rsidR="00311DF7" w:rsidRPr="00C75932" w:rsidRDefault="00311DF7" w:rsidP="00C75932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И что сделать мы успели.</w:t>
      </w:r>
    </w:p>
    <w:p w:rsidR="00A13EA5" w:rsidRDefault="00311DF7" w:rsidP="00A13EA5">
      <w:pPr>
        <w:pStyle w:val="c0"/>
        <w:spacing w:before="0" w:beforeAutospacing="0" w:after="0" w:afterAutospacing="0"/>
        <w:ind w:firstLine="2552"/>
        <w:textAlignment w:val="baseline"/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Потому, что друг бумажный-</w:t>
      </w:r>
    </w:p>
    <w:p w:rsidR="00A13EA5" w:rsidRPr="00A13EA5" w:rsidRDefault="00311DF7" w:rsidP="00A13EA5">
      <w:pPr>
        <w:pStyle w:val="c0"/>
        <w:spacing w:before="0" w:beforeAutospacing="0" w:after="0" w:afterAutospacing="0"/>
        <w:ind w:firstLine="2552"/>
        <w:textAlignment w:val="baseline"/>
        <w:rPr>
          <w:rFonts w:ascii="Calibri" w:hAnsi="Calibri" w:cs="Calibri"/>
          <w:i/>
          <w:color w:val="000000"/>
          <w:sz w:val="22"/>
          <w:szCs w:val="22"/>
          <w:lang w:val="ru-RU"/>
        </w:rPr>
      </w:pPr>
      <w:r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Школьных дней свидетель важный</w:t>
      </w:r>
      <w:r w:rsidR="00054F0F" w:rsidRPr="00C75932">
        <w:rPr>
          <w:rStyle w:val="c4"/>
          <w:i/>
          <w:color w:val="000000"/>
          <w:sz w:val="28"/>
          <w:szCs w:val="28"/>
          <w:bdr w:val="none" w:sz="0" w:space="0" w:color="auto" w:frame="1"/>
          <w:lang w:val="ru-RU"/>
        </w:rPr>
        <w:t>.</w:t>
      </w:r>
      <w:r w:rsidR="00A13EA5" w:rsidRPr="00A13EA5">
        <w:rPr>
          <w:lang w:val="ru-RU"/>
        </w:rPr>
        <w:t xml:space="preserve"> </w:t>
      </w:r>
    </w:p>
    <w:p w:rsidR="00A13EA5" w:rsidRDefault="00A13EA5" w:rsidP="00A13EA5">
      <w:pPr>
        <w:pStyle w:val="a3"/>
        <w:spacing w:before="0" w:beforeAutospacing="0" w:after="0" w:afterAutospacing="0"/>
        <w:ind w:left="2552"/>
        <w:rPr>
          <w:i/>
          <w:sz w:val="28"/>
          <w:szCs w:val="28"/>
          <w:lang w:val="ru-RU"/>
        </w:rPr>
      </w:pPr>
    </w:p>
    <w:p w:rsidR="00A13EA5" w:rsidRPr="00A13EA5" w:rsidRDefault="00A13EA5" w:rsidP="00A13EA5">
      <w:pPr>
        <w:pStyle w:val="a3"/>
        <w:spacing w:before="0" w:beforeAutospacing="0" w:after="0" w:afterAutospacing="0"/>
        <w:ind w:left="2552"/>
        <w:rPr>
          <w:i/>
          <w:sz w:val="28"/>
          <w:szCs w:val="28"/>
          <w:lang w:val="ru-RU"/>
        </w:rPr>
      </w:pPr>
      <w:r w:rsidRPr="00A13EA5">
        <w:rPr>
          <w:i/>
          <w:sz w:val="28"/>
          <w:szCs w:val="28"/>
          <w:lang w:val="ru-RU"/>
        </w:rPr>
        <w:t>Рассаживайтесь, здравствуйте,</w:t>
      </w:r>
    </w:p>
    <w:p w:rsidR="00A13EA5" w:rsidRPr="00A13EA5" w:rsidRDefault="00A13EA5" w:rsidP="00A13EA5">
      <w:pPr>
        <w:pStyle w:val="a3"/>
        <w:spacing w:before="0" w:beforeAutospacing="0" w:after="0" w:afterAutospacing="0"/>
        <w:ind w:left="2552"/>
        <w:rPr>
          <w:i/>
          <w:sz w:val="28"/>
          <w:szCs w:val="28"/>
          <w:lang w:val="ru-RU"/>
        </w:rPr>
      </w:pPr>
      <w:r w:rsidRPr="00A13EA5">
        <w:rPr>
          <w:i/>
          <w:sz w:val="28"/>
          <w:szCs w:val="28"/>
          <w:lang w:val="ru-RU"/>
        </w:rPr>
        <w:t>Смотрите и участвуйте –</w:t>
      </w:r>
    </w:p>
    <w:p w:rsidR="00A13EA5" w:rsidRPr="00A13EA5" w:rsidRDefault="00A13EA5" w:rsidP="00A13EA5">
      <w:pPr>
        <w:pStyle w:val="a3"/>
        <w:spacing w:before="0" w:beforeAutospacing="0" w:after="0" w:afterAutospacing="0"/>
        <w:ind w:left="2552"/>
        <w:rPr>
          <w:i/>
          <w:sz w:val="28"/>
          <w:szCs w:val="28"/>
          <w:lang w:val="ru-RU"/>
        </w:rPr>
      </w:pPr>
      <w:r w:rsidRPr="00A13EA5">
        <w:rPr>
          <w:i/>
          <w:sz w:val="28"/>
          <w:szCs w:val="28"/>
          <w:lang w:val="ru-RU"/>
        </w:rPr>
        <w:t>Вам не придется унывать,</w:t>
      </w:r>
    </w:p>
    <w:p w:rsidR="00A13EA5" w:rsidRPr="0055748C" w:rsidRDefault="00A13EA5" w:rsidP="00A13EA5">
      <w:pPr>
        <w:pStyle w:val="a3"/>
        <w:spacing w:before="0" w:beforeAutospacing="0" w:after="0" w:afterAutospacing="0"/>
        <w:ind w:left="2552"/>
        <w:rPr>
          <w:i/>
          <w:sz w:val="28"/>
          <w:szCs w:val="28"/>
          <w:lang w:val="ru-RU"/>
        </w:rPr>
      </w:pPr>
      <w:r w:rsidRPr="0055748C">
        <w:rPr>
          <w:i/>
          <w:sz w:val="28"/>
          <w:szCs w:val="28"/>
          <w:lang w:val="ru-RU"/>
        </w:rPr>
        <w:t>Мы будем класс презентовать!</w:t>
      </w:r>
    </w:p>
    <w:p w:rsidR="00054F0F" w:rsidRDefault="00054F0F" w:rsidP="00FF5BA0">
      <w:pPr>
        <w:pStyle w:val="c0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  <w:lang w:val="ru-RU"/>
        </w:rPr>
      </w:pPr>
    </w:p>
    <w:p w:rsidR="0055748C" w:rsidRDefault="0055748C" w:rsidP="00FF5BA0">
      <w:pPr>
        <w:pStyle w:val="c0"/>
        <w:spacing w:before="0" w:beforeAutospacing="0" w:after="0" w:afterAutospacing="0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6240F1" wp14:editId="0162244A">
            <wp:extent cx="5515395" cy="3729789"/>
            <wp:effectExtent l="190500" t="190500" r="180975" b="194945"/>
            <wp:docPr id="37" name="Рисунок 37" descr="E:\фото телефон 7 апреля\IMG_20220919_154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телефон 7 апреля\IMG_20220919_15485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57" cy="3728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F0F" w:rsidRPr="003B3C68" w:rsidRDefault="003B3C68" w:rsidP="003B3C68">
      <w:pPr>
        <w:pStyle w:val="c0"/>
        <w:tabs>
          <w:tab w:val="left" w:pos="2982"/>
        </w:tabs>
        <w:spacing w:before="0" w:beforeAutospacing="0" w:after="0" w:afterAutospacing="0"/>
        <w:textAlignment w:val="baseline"/>
        <w:rPr>
          <w:rFonts w:ascii="Calibri" w:hAnsi="Calibri" w:cs="Calibri"/>
          <w:color w:val="002060"/>
          <w:sz w:val="22"/>
          <w:szCs w:val="22"/>
          <w:lang w:val="ru-RU"/>
        </w:rPr>
      </w:pPr>
      <w:r w:rsidRPr="003B3C68">
        <w:rPr>
          <w:rFonts w:ascii="Calibri" w:hAnsi="Calibri" w:cs="Calibri"/>
          <w:color w:val="002060"/>
          <w:sz w:val="22"/>
          <w:szCs w:val="22"/>
          <w:lang w:val="ru-RU"/>
        </w:rPr>
        <w:tab/>
      </w:r>
    </w:p>
    <w:p w:rsidR="00003B49" w:rsidRPr="003B3C68" w:rsidRDefault="00C75932" w:rsidP="00003B49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lang w:val="ru-RU"/>
        </w:rPr>
        <w:t>01.09.2022 г.</w:t>
      </w:r>
      <w:r w:rsidR="00FE7DF6" w:rsidRPr="003B3C68">
        <w:rPr>
          <w:color w:val="002060"/>
          <w:sz w:val="28"/>
          <w:szCs w:val="28"/>
          <w:lang w:val="ru-RU"/>
        </w:rPr>
        <w:t xml:space="preserve">  </w:t>
      </w:r>
      <w:r w:rsidR="001A2CA4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С Днем знаний! </w:t>
      </w:r>
    </w:p>
    <w:p w:rsidR="00003B49" w:rsidRPr="003B3C68" w:rsidRDefault="00003B49" w:rsidP="0055748C">
      <w:pPr>
        <w:pStyle w:val="c3"/>
        <w:spacing w:before="0" w:beforeAutospacing="0" w:after="0" w:afterAutospacing="0"/>
        <w:rPr>
          <w:i/>
          <w:color w:val="002060"/>
          <w:sz w:val="28"/>
          <w:szCs w:val="28"/>
        </w:rPr>
      </w:pPr>
    </w:p>
    <w:p w:rsidR="00003B49" w:rsidRPr="002C67AB" w:rsidRDefault="00003B49" w:rsidP="00003B49">
      <w:pPr>
        <w:pStyle w:val="c3"/>
        <w:spacing w:before="0" w:beforeAutospacing="0" w:after="0" w:afterAutospacing="0"/>
        <w:ind w:left="720" w:firstLine="14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д вами 5 «В» </w:t>
      </w:r>
      <w:r w:rsidRPr="002C67AB">
        <w:rPr>
          <w:i/>
          <w:sz w:val="28"/>
          <w:szCs w:val="28"/>
        </w:rPr>
        <w:t>– это раз</w:t>
      </w:r>
      <w:r>
        <w:rPr>
          <w:i/>
          <w:sz w:val="28"/>
          <w:szCs w:val="28"/>
        </w:rPr>
        <w:t>,</w:t>
      </w:r>
    </w:p>
    <w:p w:rsidR="00003B49" w:rsidRDefault="00746DE2" w:rsidP="00746DE2">
      <w:pPr>
        <w:pStyle w:val="c3"/>
        <w:spacing w:before="0" w:beforeAutospacing="0" w:after="0" w:afterAutospacing="0"/>
        <w:ind w:left="144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Все мы дружная семья – это два.</w:t>
      </w: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55748C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55748C" w:rsidRDefault="00003B49" w:rsidP="0055748C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  <w:r w:rsidRPr="00003B49">
        <w:rPr>
          <w:i/>
          <w:sz w:val="28"/>
          <w:szCs w:val="28"/>
          <w:lang w:val="ru-RU"/>
        </w:rPr>
        <w:t>Собрались здесь во всей красе</w:t>
      </w:r>
    </w:p>
    <w:p w:rsidR="00003B49" w:rsidRPr="00003B49" w:rsidRDefault="00003B49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  <w:r w:rsidRPr="00003B49">
        <w:rPr>
          <w:i/>
          <w:sz w:val="28"/>
          <w:szCs w:val="28"/>
          <w:lang w:val="ru-RU"/>
        </w:rPr>
        <w:t>Мы нашим классом дружно все:</w:t>
      </w:r>
    </w:p>
    <w:p w:rsidR="00003B49" w:rsidRPr="0055748C" w:rsidRDefault="00003B49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  <w:r w:rsidRPr="0055748C">
        <w:rPr>
          <w:i/>
          <w:sz w:val="28"/>
          <w:szCs w:val="28"/>
          <w:lang w:val="ru-RU"/>
        </w:rPr>
        <w:t>Волнуемся, стесняемся,</w:t>
      </w:r>
    </w:p>
    <w:p w:rsidR="00003B49" w:rsidRPr="00003B49" w:rsidRDefault="00003B49" w:rsidP="00003B49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  <w:r w:rsidRPr="0055748C">
        <w:rPr>
          <w:i/>
          <w:sz w:val="28"/>
          <w:szCs w:val="28"/>
          <w:lang w:val="ru-RU"/>
        </w:rPr>
        <w:t>Краснеем, запинаемся</w:t>
      </w:r>
    </w:p>
    <w:p w:rsidR="00003B49" w:rsidRPr="00003B49" w:rsidRDefault="00003B49" w:rsidP="00003B49">
      <w:pPr>
        <w:pStyle w:val="a3"/>
        <w:rPr>
          <w:noProof/>
          <w:lang w:val="ru-RU"/>
        </w:rPr>
      </w:pPr>
      <w:r>
        <w:rPr>
          <w:noProof/>
          <w:lang w:val="ru-RU"/>
        </w:rPr>
        <w:t xml:space="preserve">     </w:t>
      </w:r>
      <w:r w:rsidR="009C3AB2">
        <w:rPr>
          <w:noProof/>
          <w:lang w:val="ru-RU" w:eastAsia="ru-RU"/>
        </w:rPr>
        <w:drawing>
          <wp:inline distT="0" distB="0" distL="0" distR="0" wp14:anchorId="428612DB" wp14:editId="2C8E3D57">
            <wp:extent cx="4683967" cy="3512976"/>
            <wp:effectExtent l="133350" t="95250" r="135890" b="163830"/>
            <wp:docPr id="41" name="Рисунок 41" descr="E:\фото сергей\Camera\IMG2022090108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сергей\Camera\IMG2022090108310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78" cy="3512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</w:t>
      </w:r>
      <w:r>
        <w:rPr>
          <w:noProof/>
          <w:lang w:val="ru-RU" w:eastAsia="ru-RU"/>
        </w:rPr>
        <w:drawing>
          <wp:inline distT="0" distB="0" distL="0" distR="0" wp14:anchorId="2A950849" wp14:editId="326BA83F">
            <wp:extent cx="4663440" cy="3497580"/>
            <wp:effectExtent l="133350" t="95250" r="156210" b="160020"/>
            <wp:docPr id="43" name="Рисунок 43" descr="E:\фото сергей\Camera\IMG2022090108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фото сергей\Camera\IMG2022090108514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748C" w:rsidRDefault="0055748C" w:rsidP="00A13EA5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55748C" w:rsidRDefault="0055748C" w:rsidP="00A13EA5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A13EA5" w:rsidRDefault="00A13EA5" w:rsidP="00A13EA5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ерешли в шестой мы класс,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овые заботы.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Будет много дел у нас,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 весь год работы.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Так что в путь, друзья мои.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се преграды позади.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Будем мы на пять учиться,</w:t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br/>
      </w:r>
      <w:r w:rsidRPr="00A13EA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тобы миру пригодитьс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83E15" w:rsidRDefault="00F83E15" w:rsidP="00A13EA5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F83E15" w:rsidRPr="00F83E15" w:rsidRDefault="00A13EA5" w:rsidP="00F83E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DCC60CA" wp14:editId="54AA048A">
            <wp:extent cx="5764920" cy="3789947"/>
            <wp:effectExtent l="0" t="0" r="7620" b="1270"/>
            <wp:docPr id="169" name="Рисунок 169" descr="C:\Users\wwwni\Downloads\IMG_20230925_10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Users\wwwni\Downloads\IMG_20230925_104925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96" cy="379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55ED" w:rsidRPr="003B3C68" w:rsidRDefault="006D2885" w:rsidP="003B3C68">
      <w:pPr>
        <w:pStyle w:val="c3"/>
        <w:spacing w:before="0" w:beforeAutospacing="0" w:after="0" w:afterAutospacing="0"/>
        <w:rPr>
          <w:noProof/>
          <w:sz w:val="28"/>
          <w:szCs w:val="28"/>
        </w:rPr>
      </w:pPr>
      <w:r w:rsidRPr="003B3C68">
        <w:rPr>
          <w:noProof/>
          <w:sz w:val="28"/>
          <w:szCs w:val="28"/>
        </w:rPr>
        <w:t xml:space="preserve">01.09.2024 г. </w:t>
      </w:r>
      <w:r w:rsidR="001A2CA4" w:rsidRPr="003B3C68">
        <w:rPr>
          <w:noProof/>
          <w:sz w:val="28"/>
          <w:szCs w:val="28"/>
        </w:rPr>
        <w:t xml:space="preserve">   </w:t>
      </w:r>
      <w:r w:rsidR="00DE55ED" w:rsidRPr="003B3C68">
        <w:rPr>
          <w:color w:val="002060"/>
          <w:sz w:val="28"/>
          <w:szCs w:val="28"/>
          <w:shd w:val="clear" w:color="auto" w:fill="FFFFFF"/>
        </w:rPr>
        <w:t>Это 1 сентября 2023 года – мы перешли в 6 класс.</w:t>
      </w:r>
    </w:p>
    <w:p w:rsidR="001A2CA4" w:rsidRPr="003B3C68" w:rsidRDefault="001A2CA4" w:rsidP="001A2CA4">
      <w:pPr>
        <w:pStyle w:val="c3"/>
        <w:spacing w:before="0" w:beforeAutospacing="0" w:after="0" w:afterAutospacing="0"/>
        <w:ind w:left="2880"/>
        <w:rPr>
          <w:i/>
          <w:sz w:val="28"/>
          <w:szCs w:val="28"/>
        </w:rPr>
      </w:pPr>
    </w:p>
    <w:p w:rsidR="001A2CA4" w:rsidRPr="001A2CA4" w:rsidRDefault="001A2CA4" w:rsidP="001A2CA4">
      <w:pPr>
        <w:pStyle w:val="c3"/>
        <w:spacing w:before="0" w:beforeAutospacing="0" w:after="0" w:afterAutospacing="0"/>
        <w:ind w:left="2880"/>
        <w:rPr>
          <w:i/>
          <w:sz w:val="28"/>
          <w:szCs w:val="28"/>
        </w:rPr>
      </w:pPr>
      <w:r w:rsidRPr="001A2CA4">
        <w:rPr>
          <w:i/>
          <w:sz w:val="28"/>
          <w:szCs w:val="28"/>
        </w:rPr>
        <w:t>Веселый и шумный,</w:t>
      </w:r>
    </w:p>
    <w:p w:rsidR="001A2CA4" w:rsidRPr="001A2CA4" w:rsidRDefault="001A2CA4" w:rsidP="001A2CA4">
      <w:pPr>
        <w:pStyle w:val="c3"/>
        <w:spacing w:before="0" w:beforeAutospacing="0" w:after="0" w:afterAutospacing="0"/>
        <w:ind w:left="2880"/>
        <w:rPr>
          <w:i/>
          <w:sz w:val="28"/>
          <w:szCs w:val="28"/>
        </w:rPr>
      </w:pPr>
      <w:r w:rsidRPr="001A2CA4">
        <w:rPr>
          <w:i/>
          <w:sz w:val="28"/>
          <w:szCs w:val="28"/>
        </w:rPr>
        <w:t>Задорный и спортивный,</w:t>
      </w:r>
    </w:p>
    <w:p w:rsidR="001A2CA4" w:rsidRPr="001A2CA4" w:rsidRDefault="001A2CA4" w:rsidP="001A2CA4">
      <w:pPr>
        <w:pStyle w:val="c3"/>
        <w:spacing w:before="0" w:beforeAutospacing="0" w:after="0" w:afterAutospacing="0"/>
        <w:ind w:left="2880"/>
        <w:rPr>
          <w:i/>
          <w:sz w:val="28"/>
          <w:szCs w:val="28"/>
        </w:rPr>
      </w:pPr>
      <w:r w:rsidRPr="001A2CA4">
        <w:rPr>
          <w:i/>
          <w:sz w:val="28"/>
          <w:szCs w:val="28"/>
        </w:rPr>
        <w:t>Мобильный и умный,</w:t>
      </w:r>
    </w:p>
    <w:p w:rsidR="001A2CA4" w:rsidRPr="001A2CA4" w:rsidRDefault="001A2CA4" w:rsidP="001A2CA4">
      <w:pPr>
        <w:pStyle w:val="c3"/>
        <w:spacing w:before="0" w:beforeAutospacing="0" w:after="0" w:afterAutospacing="0"/>
        <w:ind w:left="2880"/>
        <w:rPr>
          <w:sz w:val="28"/>
          <w:szCs w:val="28"/>
        </w:rPr>
      </w:pPr>
      <w:r w:rsidRPr="001A2CA4">
        <w:rPr>
          <w:i/>
          <w:sz w:val="28"/>
          <w:szCs w:val="28"/>
        </w:rPr>
        <w:t>Весьма креативный.</w:t>
      </w:r>
    </w:p>
    <w:p w:rsidR="00737DCA" w:rsidRPr="006D2885" w:rsidRDefault="00737DCA" w:rsidP="006D2885">
      <w:pPr>
        <w:pStyle w:val="a3"/>
        <w:spacing w:before="0" w:beforeAutospacing="0" w:after="0" w:afterAutospacing="0"/>
        <w:jc w:val="both"/>
        <w:rPr>
          <w:noProof/>
          <w:sz w:val="28"/>
          <w:szCs w:val="28"/>
          <w:lang w:val="ru-RU"/>
        </w:rPr>
      </w:pPr>
    </w:p>
    <w:p w:rsidR="006D2885" w:rsidRDefault="006D2885" w:rsidP="006D2885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6D2885" w:rsidRDefault="006D2885" w:rsidP="001C2C1E">
      <w:pPr>
        <w:ind w:left="216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1A2CA4" w:rsidRDefault="001A2CA4" w:rsidP="001A2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B3C68" w:rsidRDefault="003B3C68" w:rsidP="001A2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B3C68" w:rsidRDefault="003B3C68" w:rsidP="001A2CA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635A92" w:rsidRPr="003B3C68" w:rsidRDefault="001A2CA4" w:rsidP="003B3C68">
      <w:pPr>
        <w:spacing w:after="0" w:line="240" w:lineRule="auto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val="ru-RU" w:eastAsia="en-GB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16.09.2024 г. Всероссийский  день  бега "Кросс Наций- 2023"</w:t>
      </w:r>
      <w:r w:rsidR="00F83E15"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.</w:t>
      </w:r>
    </w:p>
    <w:p w:rsidR="00F83E15" w:rsidRDefault="00635A92" w:rsidP="00593856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6A6CF8" wp14:editId="40E34421">
            <wp:extent cx="3140242" cy="3140242"/>
            <wp:effectExtent l="0" t="0" r="3175" b="3175"/>
            <wp:docPr id="49" name="Рисунок 49" descr="C:\Users\wwwni\OneDrive\Рабочий стол\фото 6в класс\IMG_20230916_095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wwni\OneDrive\Рабочий стол\фото 6в класс\IMG_20230916_09550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63" cy="314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93856" w:rsidRDefault="00593856" w:rsidP="00593856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2D5C68" wp14:editId="433EBEA0">
            <wp:extent cx="3260558" cy="3260558"/>
            <wp:effectExtent l="0" t="0" r="0" b="0"/>
            <wp:docPr id="182" name="Рисунок 182" descr="E:\фото телефон 7 апреля\IMG_20220917_10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телефон 7 апреля\IMG_20220917_10460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48" cy="3261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E15" w:rsidRPr="00593856" w:rsidRDefault="00F83E15" w:rsidP="00593856">
      <w:pPr>
        <w:pStyle w:val="a3"/>
        <w:jc w:val="center"/>
        <w:rPr>
          <w:lang w:val="ru-RU"/>
        </w:rPr>
      </w:pPr>
    </w:p>
    <w:p w:rsidR="006D2885" w:rsidRDefault="006D3F78" w:rsidP="0055748C">
      <w:pPr>
        <w:ind w:left="288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  <w:r w:rsidRPr="006D3F7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Бег, занятие очень простое</w:t>
      </w:r>
      <w:r w:rsidRPr="006D3F7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6D3F7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е требует больших затрат</w:t>
      </w:r>
      <w:r w:rsidRPr="006D3F7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6D3F7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А польза для здоровья большая</w:t>
      </w:r>
      <w:r w:rsidRPr="006D3F7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6D3F7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И в жизни все идет на лад.</w:t>
      </w:r>
    </w:p>
    <w:p w:rsidR="00F83E15" w:rsidRDefault="00F83E15" w:rsidP="0055748C">
      <w:pPr>
        <w:ind w:left="288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</w:p>
    <w:p w:rsidR="00593856" w:rsidRDefault="00593856" w:rsidP="0055748C">
      <w:pPr>
        <w:ind w:left="288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</w:pPr>
    </w:p>
    <w:p w:rsidR="00D80E2F" w:rsidRPr="003B3C68" w:rsidRDefault="001A2CA4" w:rsidP="00BC0E3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lang w:val="ru-RU"/>
        </w:rPr>
        <w:t>20.09.2023 г. Традиционный учебный поход.</w:t>
      </w: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</w:t>
      </w:r>
    </w:p>
    <w:p w:rsidR="00BC0E3F" w:rsidRPr="003B3C68" w:rsidRDefault="00BC0E3F" w:rsidP="00BC0E3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</w:p>
    <w:p w:rsidR="00D80E2F" w:rsidRDefault="001C2C1E" w:rsidP="00D80E2F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94CAC">
        <w:rPr>
          <w:rFonts w:ascii="Times New Roman" w:hAnsi="Times New Roman" w:cs="Times New Roman"/>
          <w:i/>
          <w:sz w:val="28"/>
          <w:szCs w:val="28"/>
          <w:lang w:val="ru-RU"/>
        </w:rPr>
        <w:t>Сегодня мы с классом шагаем в поход,</w:t>
      </w:r>
      <w:r w:rsidRPr="00294CAC">
        <w:rPr>
          <w:rFonts w:ascii="Times New Roman" w:hAnsi="Times New Roman" w:cs="Times New Roman"/>
          <w:i/>
          <w:sz w:val="28"/>
          <w:szCs w:val="28"/>
          <w:lang w:val="ru-RU"/>
        </w:rPr>
        <w:br/>
        <w:t>Нас много в пути интересного ждёт.</w:t>
      </w:r>
    </w:p>
    <w:p w:rsidR="00D80E2F" w:rsidRDefault="001C2C1E" w:rsidP="00BC0E3F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D3F78">
        <w:rPr>
          <w:rFonts w:ascii="Times New Roman" w:hAnsi="Times New Roman" w:cs="Times New Roman"/>
          <w:i/>
          <w:sz w:val="28"/>
          <w:szCs w:val="28"/>
          <w:lang w:val="ru-RU"/>
        </w:rPr>
        <w:t>Учитель наш с нами всегда и везде,</w:t>
      </w:r>
    </w:p>
    <w:p w:rsidR="00BC0E3F" w:rsidRPr="00BC0E3F" w:rsidRDefault="001C2C1E" w:rsidP="00BC0E3F">
      <w:pPr>
        <w:spacing w:after="0" w:line="240" w:lineRule="auto"/>
        <w:ind w:left="1440" w:firstLine="720"/>
        <w:rPr>
          <w:noProof/>
          <w:lang w:val="ru-RU"/>
        </w:rPr>
      </w:pPr>
      <w:r w:rsidRPr="006D3F78">
        <w:rPr>
          <w:rFonts w:ascii="Times New Roman" w:hAnsi="Times New Roman" w:cs="Times New Roman"/>
          <w:i/>
          <w:sz w:val="28"/>
          <w:szCs w:val="28"/>
          <w:lang w:val="ru-RU"/>
        </w:rPr>
        <w:t>Нет лучше её на всей нашей земле!</w:t>
      </w:r>
    </w:p>
    <w:p w:rsidR="00BC0E3F" w:rsidRDefault="00BC0E3F" w:rsidP="00D80E2F">
      <w:pPr>
        <w:spacing w:after="0" w:line="240" w:lineRule="auto"/>
        <w:rPr>
          <w:noProof/>
          <w:lang w:val="ru-RU"/>
        </w:rPr>
      </w:pPr>
    </w:p>
    <w:p w:rsidR="00EB3FBB" w:rsidRDefault="00635A92" w:rsidP="00EB3FBB">
      <w:pPr>
        <w:spacing w:after="0" w:line="240" w:lineRule="auto"/>
        <w:rPr>
          <w:noProof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8ECA776" wp14:editId="29E1471D">
            <wp:simplePos x="0" y="0"/>
            <wp:positionH relativeFrom="column">
              <wp:posOffset>952500</wp:posOffset>
            </wp:positionH>
            <wp:positionV relativeFrom="paragraph">
              <wp:posOffset>8890</wp:posOffset>
            </wp:positionV>
            <wp:extent cx="3464560" cy="3464560"/>
            <wp:effectExtent l="0" t="0" r="2540" b="2540"/>
            <wp:wrapThrough wrapText="bothSides">
              <wp:wrapPolygon edited="0">
                <wp:start x="475" y="0"/>
                <wp:lineTo x="0" y="238"/>
                <wp:lineTo x="0" y="21141"/>
                <wp:lineTo x="238" y="21497"/>
                <wp:lineTo x="475" y="21497"/>
                <wp:lineTo x="21022" y="21497"/>
                <wp:lineTo x="21260" y="21497"/>
                <wp:lineTo x="21497" y="21141"/>
                <wp:lineTo x="21497" y="238"/>
                <wp:lineTo x="21022" y="0"/>
                <wp:lineTo x="475" y="0"/>
              </wp:wrapPolygon>
            </wp:wrapThrough>
            <wp:docPr id="40" name="Рисунок 40" descr="C:\Users\wwwni\OneDrive\Рабочий стол\фото 6в класс\IMG_20230920_09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:\Users\wwwni\OneDrive\Рабочий стол\фото 6в класс\IMG_20230920_0944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346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BB">
        <w:rPr>
          <w:noProof/>
          <w:lang w:val="ru-RU"/>
        </w:rPr>
        <w:t xml:space="preserve">     </w:t>
      </w: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EB3FBB" w:rsidRPr="00EB3FBB" w:rsidRDefault="00EB3FBB" w:rsidP="00EB3FBB">
      <w:pPr>
        <w:rPr>
          <w:lang w:val="ru-RU"/>
        </w:rPr>
      </w:pPr>
    </w:p>
    <w:p w:rsidR="00294CAC" w:rsidRDefault="00EB3FBB" w:rsidP="00EB3FBB">
      <w:pPr>
        <w:rPr>
          <w:noProof/>
          <w:lang w:val="ru-RU" w:eastAsia="en-GB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3445B44F" wp14:editId="71230CF8">
            <wp:simplePos x="0" y="0"/>
            <wp:positionH relativeFrom="column">
              <wp:posOffset>3307715</wp:posOffset>
            </wp:positionH>
            <wp:positionV relativeFrom="paragraph">
              <wp:posOffset>164465</wp:posOffset>
            </wp:positionV>
            <wp:extent cx="2297430" cy="2297430"/>
            <wp:effectExtent l="0" t="0" r="7620" b="7620"/>
            <wp:wrapSquare wrapText="bothSides"/>
            <wp:docPr id="174" name="Рисунок 174" descr="C:\Users\wwwni\OneDrive\Рабочий стол\фото 6в класс\IMG_20230920_11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C:\Users\wwwni\OneDrive\Рабочий стол\фото 6в класс\IMG_20230920_11555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885">
        <w:rPr>
          <w:noProof/>
          <w:lang w:val="ru-RU" w:eastAsia="ru-RU"/>
        </w:rPr>
        <w:drawing>
          <wp:inline distT="0" distB="0" distL="0" distR="0" wp14:anchorId="5A6E797A" wp14:editId="5B37155C">
            <wp:extent cx="2237874" cy="2237874"/>
            <wp:effectExtent l="0" t="0" r="0" b="0"/>
            <wp:docPr id="175" name="Рисунок 175" descr="C:\Users\wwwni\OneDrive\Рабочий стол\фото 6в класс\IMG_20230920_11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C:\Users\wwwni\OneDrive\Рабочий стол\фото 6в класс\IMG_20230920_11523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88" cy="2237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C0E3F" w:rsidRPr="00635A92">
        <w:rPr>
          <w:noProof/>
          <w:lang w:val="ru-RU"/>
        </w:rPr>
        <w:t xml:space="preserve"> </w:t>
      </w:r>
    </w:p>
    <w:p w:rsidR="00EB3FBB" w:rsidRDefault="00635A92" w:rsidP="00EB3FBB">
      <w:pPr>
        <w:spacing w:after="0" w:line="240" w:lineRule="auto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  <w:t xml:space="preserve"> </w:t>
      </w:r>
    </w:p>
    <w:p w:rsidR="00EB3FBB" w:rsidRDefault="00BC0E3F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 w:rsidRPr="00BC0E3F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  <w:t>Потехе час и время делу:</w:t>
      </w:r>
    </w:p>
    <w:p w:rsidR="00BC0E3F" w:rsidRDefault="00BC0E3F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 w:rsidRPr="00BC0E3F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  <w:t>Мой класс к успеху устремлен,</w:t>
      </w:r>
    </w:p>
    <w:p w:rsidR="00EB3FBB" w:rsidRDefault="00EB3FBB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EB3FBB" w:rsidRDefault="00EB3FBB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EB3FBB" w:rsidRDefault="00EB3FBB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EB3FBB" w:rsidRPr="00BC0E3F" w:rsidRDefault="00EB3FBB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BC0E3F" w:rsidRPr="00EB3FBB" w:rsidRDefault="00EB3FBB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  <w:t>Талантом, я признаюсь смело,</w:t>
      </w:r>
    </w:p>
    <w:p w:rsidR="00F83E15" w:rsidRDefault="00BC0E3F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 w:rsidRPr="00BC0E3F"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  <w:t>Ребенок каждый наделен.</w:t>
      </w:r>
    </w:p>
    <w:p w:rsidR="00F83E15" w:rsidRDefault="00F83E15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0A1B33" w:rsidRDefault="000A1B33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36A759" wp14:editId="64BEE536">
            <wp:extent cx="4704348" cy="3528070"/>
            <wp:effectExtent l="0" t="0" r="1270" b="0"/>
            <wp:docPr id="42" name="Рисунок 42" descr="C:\Users\wwwni\AppData\Local\Packages\Microsoft.Windows.Photos_8wekyb3d8bbwe\TempState\ShareServiceTempFolder\IMG_55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ni\AppData\Local\Packages\Microsoft.Windows.Photos_8wekyb3d8bbwe\TempState\ShareServiceTempFolder\IMG_5580.jpe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00" cy="3524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E15" w:rsidRPr="000A1B33" w:rsidRDefault="00F83E15" w:rsidP="00EB3FBB">
      <w:pPr>
        <w:spacing w:after="0" w:line="240" w:lineRule="auto"/>
        <w:jc w:val="center"/>
        <w:rPr>
          <w:rFonts w:ascii="Times New Roman" w:hAnsi="Times New Roman" w:cs="Times New Roman"/>
          <w:i/>
          <w:color w:val="383838"/>
          <w:sz w:val="28"/>
          <w:szCs w:val="28"/>
          <w:shd w:val="clear" w:color="auto" w:fill="FFFFFF"/>
          <w:lang w:val="ru-RU"/>
        </w:rPr>
      </w:pPr>
    </w:p>
    <w:p w:rsidR="001A2CA4" w:rsidRPr="00294CAC" w:rsidRDefault="000A1B33" w:rsidP="00294CAC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9DDC377" wp14:editId="4BA0A8E0">
            <wp:simplePos x="0" y="0"/>
            <wp:positionH relativeFrom="column">
              <wp:posOffset>1109345</wp:posOffset>
            </wp:positionH>
            <wp:positionV relativeFrom="paragraph">
              <wp:posOffset>99060</wp:posOffset>
            </wp:positionV>
            <wp:extent cx="3645535" cy="3645535"/>
            <wp:effectExtent l="0" t="0" r="0" b="0"/>
            <wp:wrapThrough wrapText="bothSides">
              <wp:wrapPolygon edited="0">
                <wp:start x="451" y="0"/>
                <wp:lineTo x="0" y="226"/>
                <wp:lineTo x="0" y="21333"/>
                <wp:lineTo x="451" y="21446"/>
                <wp:lineTo x="20994" y="21446"/>
                <wp:lineTo x="21446" y="21333"/>
                <wp:lineTo x="21446" y="226"/>
                <wp:lineTo x="20994" y="0"/>
                <wp:lineTo x="451" y="0"/>
              </wp:wrapPolygon>
            </wp:wrapThrough>
            <wp:docPr id="179" name="Рисунок 179" descr="C:\Users\wwwni\OneDrive\Рабочий стол\фото 6в класс\IMG_20230920_12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ni\OneDrive\Рабочий стол\фото 6в класс\IMG_20230920_125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1E" w:rsidRPr="0055748C" w:rsidRDefault="001C2C1E" w:rsidP="001C2C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37DCA" w:rsidRDefault="00737DCA" w:rsidP="00737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37DCA" w:rsidRDefault="00737DCA" w:rsidP="00737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737DCA" w:rsidRDefault="00737DCA" w:rsidP="00737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635A92" w:rsidRPr="00737DCA" w:rsidRDefault="00635A92" w:rsidP="00737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C75932" w:rsidRDefault="00C75932" w:rsidP="00A13E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EB3FBB" w:rsidRDefault="00EB3FBB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0A1B33" w:rsidRPr="003B3C68" w:rsidRDefault="000A1B33" w:rsidP="000A1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</w:pPr>
      <w:r w:rsidRPr="003B3C6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  <w:t xml:space="preserve">27.10.2023 г.   Мемориал в честь героев Сурского и Казанского           </w:t>
      </w:r>
    </w:p>
    <w:p w:rsidR="000A1B33" w:rsidRPr="003B3C68" w:rsidRDefault="000A1B33" w:rsidP="000A1B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ru-RU"/>
        </w:rPr>
      </w:pPr>
      <w:r w:rsidRPr="003B3C6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  <w:t xml:space="preserve">        </w:t>
      </w:r>
      <w:r w:rsidR="00D65823" w:rsidRPr="003B3C6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  <w:t xml:space="preserve">          оборонительных рубежей </w:t>
      </w:r>
      <w:r w:rsidR="00D65823" w:rsidRPr="003B3C68">
        <w:rPr>
          <w:rFonts w:ascii="Times New Roman" w:hAnsi="Times New Roman" w:cs="Times New Roman"/>
          <w:color w:val="002060"/>
          <w:sz w:val="28"/>
          <w:szCs w:val="28"/>
          <w:lang w:val="ru-RU"/>
        </w:rPr>
        <w:t>"Строителям безмолвных рубежей".</w:t>
      </w:r>
    </w:p>
    <w:p w:rsidR="00D65823" w:rsidRPr="003B3C68" w:rsidRDefault="00D65823" w:rsidP="000A1B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2060"/>
          <w:sz w:val="28"/>
          <w:szCs w:val="28"/>
          <w:shd w:val="clear" w:color="auto" w:fill="FFFFFF"/>
          <w:lang w:val="ru-RU"/>
        </w:rPr>
      </w:pPr>
    </w:p>
    <w:p w:rsidR="000A1B33" w:rsidRPr="003B3C68" w:rsidRDefault="000A1B33" w:rsidP="000A1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</w:pPr>
    </w:p>
    <w:p w:rsidR="00D65823" w:rsidRPr="00D65823" w:rsidRDefault="000A1B33" w:rsidP="00D65823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8DD2D" wp14:editId="3BC9E3BC">
            <wp:extent cx="4391526" cy="3878809"/>
            <wp:effectExtent l="171450" t="171450" r="390525" b="369570"/>
            <wp:docPr id="45" name="Рисунок 45" descr="C:\Users\wwwni\OneDrive\Рабочий стол\фото 6в класс\IMG_20231024_16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ni\OneDrive\Рабочий стол\фото 6в класс\IMG_20231024_164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3821" cy="3880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A92" w:rsidRPr="003B3C68" w:rsidRDefault="003B3C68" w:rsidP="003B3C68">
      <w:pPr>
        <w:pStyle w:val="a3"/>
        <w:ind w:left="2880"/>
        <w:rPr>
          <w:b/>
          <w:i/>
          <w:sz w:val="28"/>
          <w:szCs w:val="28"/>
          <w:lang w:val="ru-RU"/>
        </w:rPr>
      </w:pP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В боях было трудно,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И трудно в тылу.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Невидимый подвиг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Теперь на виду.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Мы память о подвиге будем хранить,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За то, что мы живы</w:t>
      </w:r>
      <w:r w:rsidRPr="003B3C68">
        <w:rPr>
          <w:i/>
          <w:color w:val="000000"/>
          <w:sz w:val="28"/>
          <w:szCs w:val="28"/>
          <w:lang w:val="ru-RU"/>
        </w:rPr>
        <w:br/>
      </w:r>
      <w:r w:rsidRPr="003B3C68">
        <w:rPr>
          <w:i/>
          <w:color w:val="000000"/>
          <w:sz w:val="28"/>
          <w:szCs w:val="28"/>
          <w:shd w:val="clear" w:color="auto" w:fill="FFFFFF"/>
          <w:lang w:val="ru-RU"/>
        </w:rPr>
        <w:t>И что будем жить!</w:t>
      </w:r>
    </w:p>
    <w:p w:rsidR="00FE73F3" w:rsidRDefault="00FE73F3" w:rsidP="00635A92">
      <w:pPr>
        <w:pStyle w:val="a3"/>
        <w:jc w:val="center"/>
        <w:rPr>
          <w:b/>
          <w:sz w:val="28"/>
          <w:szCs w:val="28"/>
          <w:lang w:val="ru-RU"/>
        </w:rPr>
      </w:pPr>
    </w:p>
    <w:p w:rsidR="00FE73F3" w:rsidRDefault="00FE73F3" w:rsidP="00635A92">
      <w:pPr>
        <w:pStyle w:val="a3"/>
        <w:jc w:val="center"/>
        <w:rPr>
          <w:b/>
          <w:sz w:val="28"/>
          <w:szCs w:val="28"/>
          <w:lang w:val="ru-RU"/>
        </w:rPr>
      </w:pPr>
    </w:p>
    <w:p w:rsidR="00FE73F3" w:rsidRDefault="00FE73F3" w:rsidP="00D849A8">
      <w:pPr>
        <w:pStyle w:val="a3"/>
        <w:rPr>
          <w:b/>
          <w:sz w:val="28"/>
          <w:szCs w:val="28"/>
          <w:lang w:val="ru-RU"/>
        </w:rPr>
      </w:pPr>
    </w:p>
    <w:p w:rsidR="00FE73F3" w:rsidRDefault="00FE73F3" w:rsidP="00635A92">
      <w:pPr>
        <w:pStyle w:val="a3"/>
        <w:jc w:val="center"/>
        <w:rPr>
          <w:b/>
          <w:sz w:val="28"/>
          <w:szCs w:val="28"/>
          <w:lang w:val="ru-RU"/>
        </w:rPr>
      </w:pPr>
    </w:p>
    <w:p w:rsidR="00FE73F3" w:rsidRDefault="00FE73F3" w:rsidP="00F83E15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ru-RU"/>
        </w:rPr>
      </w:pPr>
    </w:p>
    <w:p w:rsidR="00635A92" w:rsidRDefault="00FE73F3" w:rsidP="00FE73F3">
      <w:pPr>
        <w:pStyle w:val="a3"/>
        <w:spacing w:before="0" w:beforeAutospacing="0" w:after="0" w:afterAutospacing="0"/>
        <w:rPr>
          <w:color w:val="002060"/>
          <w:sz w:val="28"/>
          <w:szCs w:val="28"/>
          <w:lang w:val="ru-RU"/>
        </w:rPr>
      </w:pPr>
      <w:r w:rsidRPr="003B3C68">
        <w:rPr>
          <w:color w:val="002060"/>
          <w:sz w:val="28"/>
          <w:szCs w:val="28"/>
          <w:lang w:val="ru-RU"/>
        </w:rPr>
        <w:t xml:space="preserve">27.11.2023 г. </w:t>
      </w:r>
      <w:r w:rsidR="00D65823" w:rsidRPr="003B3C68">
        <w:rPr>
          <w:color w:val="002060"/>
          <w:sz w:val="28"/>
          <w:szCs w:val="28"/>
          <w:lang w:val="ru-RU"/>
        </w:rPr>
        <w:t>Поездка в Казань</w:t>
      </w:r>
      <w:r w:rsidR="00D849A8">
        <w:rPr>
          <w:color w:val="002060"/>
          <w:sz w:val="28"/>
          <w:szCs w:val="28"/>
          <w:lang w:val="ru-RU"/>
        </w:rPr>
        <w:t>.</w:t>
      </w:r>
    </w:p>
    <w:p w:rsidR="00D849A8" w:rsidRDefault="00D849A8" w:rsidP="00FE73F3">
      <w:pPr>
        <w:pStyle w:val="a3"/>
        <w:spacing w:before="0" w:beforeAutospacing="0" w:after="0" w:afterAutospacing="0"/>
        <w:rPr>
          <w:color w:val="002060"/>
          <w:sz w:val="28"/>
          <w:szCs w:val="28"/>
          <w:lang w:val="ru-RU"/>
        </w:rPr>
      </w:pPr>
    </w:p>
    <w:p w:rsidR="00D849A8" w:rsidRPr="00D849A8" w:rsidRDefault="00D849A8" w:rsidP="00D849A8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ru-RU"/>
        </w:rPr>
      </w:pPr>
      <w:r w:rsidRPr="00D849A8">
        <w:rPr>
          <w:i/>
          <w:color w:val="222222"/>
          <w:sz w:val="28"/>
          <w:szCs w:val="28"/>
          <w:shd w:val="clear" w:color="auto" w:fill="FFFFFF"/>
          <w:lang w:val="ru-RU"/>
        </w:rPr>
        <w:t>Давай поскорее отправимся в путь,</w:t>
      </w:r>
      <w:r w:rsidRPr="00D849A8">
        <w:rPr>
          <w:i/>
          <w:color w:val="222222"/>
          <w:sz w:val="28"/>
          <w:szCs w:val="28"/>
          <w:lang w:val="ru-RU"/>
        </w:rPr>
        <w:br/>
      </w:r>
      <w:r w:rsidRPr="00D849A8">
        <w:rPr>
          <w:i/>
          <w:color w:val="222222"/>
          <w:sz w:val="28"/>
          <w:szCs w:val="28"/>
          <w:shd w:val="clear" w:color="auto" w:fill="FFFFFF"/>
          <w:lang w:val="ru-RU"/>
        </w:rPr>
        <w:t>Хороших друзей взять с собой не забудь.</w:t>
      </w:r>
      <w:r w:rsidRPr="00D849A8">
        <w:rPr>
          <w:i/>
          <w:color w:val="222222"/>
          <w:sz w:val="28"/>
          <w:szCs w:val="28"/>
          <w:lang w:val="ru-RU"/>
        </w:rPr>
        <w:br/>
      </w:r>
      <w:r w:rsidRPr="00D849A8">
        <w:rPr>
          <w:i/>
          <w:color w:val="222222"/>
          <w:sz w:val="28"/>
          <w:szCs w:val="28"/>
          <w:shd w:val="clear" w:color="auto" w:fill="FFFFFF"/>
          <w:lang w:val="ru-RU"/>
        </w:rPr>
        <w:t>Волшебные ждут приключенья в пути,</w:t>
      </w:r>
      <w:r w:rsidRPr="00D849A8">
        <w:rPr>
          <w:i/>
          <w:color w:val="222222"/>
          <w:sz w:val="28"/>
          <w:szCs w:val="28"/>
          <w:lang w:val="ru-RU"/>
        </w:rPr>
        <w:br/>
      </w:r>
      <w:r w:rsidRPr="00D849A8">
        <w:rPr>
          <w:i/>
          <w:color w:val="222222"/>
          <w:sz w:val="28"/>
          <w:szCs w:val="28"/>
          <w:shd w:val="clear" w:color="auto" w:fill="FFFFFF"/>
          <w:lang w:val="ru-RU"/>
        </w:rPr>
        <w:t>Лишь смелый и ловкий их сможет пройти.</w:t>
      </w:r>
    </w:p>
    <w:p w:rsidR="00FE73F3" w:rsidRPr="00D849A8" w:rsidRDefault="00635A92" w:rsidP="00D849A8">
      <w:pPr>
        <w:pStyle w:val="a3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808CEF" wp14:editId="7EAB64DE">
            <wp:extent cx="5338652" cy="3246480"/>
            <wp:effectExtent l="171450" t="171450" r="376555" b="354330"/>
            <wp:docPr id="46" name="Рисунок 46" descr="C:\Users\wwwni\OneDrive\Рабочий стол\фото 6в класс\IMG_20231024_10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ni\OneDrive\Рабочий стол\фото 6в класс\IMG_20231024_105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6332" cy="325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A92" w:rsidRDefault="00635A92" w:rsidP="00FE73F3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91551" cy="3191551"/>
            <wp:effectExtent l="171450" t="171450" r="389890" b="370840"/>
            <wp:docPr id="47" name="Рисунок 47" descr="C:\Users\wwwni\OneDrive\Рабочий стол\фото 6в класс\IMG_20231012_104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ni\OneDrive\Рабочий стол\фото 6в класс\IMG_20231012_10422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5" cy="319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3F3" w:rsidRDefault="00FE73F3" w:rsidP="00FE73F3">
      <w:pPr>
        <w:pStyle w:val="a3"/>
        <w:jc w:val="center"/>
        <w:rPr>
          <w:lang w:val="ru-RU"/>
        </w:rPr>
      </w:pPr>
    </w:p>
    <w:p w:rsidR="00FE73F3" w:rsidRPr="003B3C68" w:rsidRDefault="00D65823" w:rsidP="003B3C68">
      <w:pPr>
        <w:pStyle w:val="a3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lang w:val="ru-RU"/>
        </w:rPr>
        <w:t xml:space="preserve">16.11.2023 г. </w:t>
      </w:r>
      <w:r w:rsidR="00EB3FBB" w:rsidRPr="003B3C68">
        <w:rPr>
          <w:color w:val="002060"/>
          <w:sz w:val="28"/>
          <w:szCs w:val="28"/>
          <w:shd w:val="clear" w:color="auto" w:fill="FFFFFF"/>
          <w:lang w:val="ru-RU"/>
        </w:rPr>
        <w:t>С 13 по 20 ноября  осенняя Неделя психологии.</w:t>
      </w:r>
    </w:p>
    <w:p w:rsidR="00D849A8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</w:p>
    <w:p w:rsidR="00D849A8" w:rsidRPr="006413E7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  <w:r w:rsidRPr="006413E7">
        <w:rPr>
          <w:i/>
          <w:color w:val="000000"/>
          <w:sz w:val="28"/>
          <w:szCs w:val="28"/>
          <w:lang w:val="ru-RU"/>
        </w:rPr>
        <w:t>Красота человека не на лице,</w:t>
      </w:r>
    </w:p>
    <w:p w:rsidR="00D849A8" w:rsidRPr="006413E7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  <w:r w:rsidRPr="006413E7">
        <w:rPr>
          <w:i/>
          <w:color w:val="000000"/>
          <w:sz w:val="28"/>
          <w:szCs w:val="28"/>
          <w:lang w:val="ru-RU"/>
        </w:rPr>
        <w:t>Красота его не в словах,</w:t>
      </w:r>
    </w:p>
    <w:p w:rsidR="00D849A8" w:rsidRPr="006413E7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  <w:r w:rsidRPr="006413E7">
        <w:rPr>
          <w:i/>
          <w:color w:val="000000"/>
          <w:sz w:val="28"/>
          <w:szCs w:val="28"/>
          <w:lang w:val="ru-RU"/>
        </w:rPr>
        <w:t>Красота человека в душе,</w:t>
      </w:r>
    </w:p>
    <w:p w:rsidR="00D849A8" w:rsidRPr="006413E7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  <w:r w:rsidRPr="006413E7">
        <w:rPr>
          <w:i/>
          <w:color w:val="000000"/>
          <w:sz w:val="28"/>
          <w:szCs w:val="28"/>
          <w:lang w:val="ru-RU"/>
        </w:rPr>
        <w:t>Красота его в делах...</w:t>
      </w:r>
    </w:p>
    <w:p w:rsidR="00EB3FBB" w:rsidRPr="00FE73F3" w:rsidRDefault="00EB3FBB" w:rsidP="00FE73F3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EB3FBB">
        <w:rPr>
          <w:b/>
          <w:color w:val="000000"/>
          <w:sz w:val="28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3FB79D3" wp14:editId="317D4209">
            <wp:extent cx="2851484" cy="3800791"/>
            <wp:effectExtent l="133350" t="95250" r="139700" b="161925"/>
            <wp:docPr id="50" name="Рисунок 50" descr="C:\Users\wwwni\OneDrive\Рабочий стол\Aw3_5MKd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wwni\OneDrive\Рабочий стол\Aw3_5MKdMyk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81" cy="3807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A9FA239" wp14:editId="791F1974">
            <wp:extent cx="3914885" cy="2935705"/>
            <wp:effectExtent l="133350" t="114300" r="142875" b="169545"/>
            <wp:docPr id="63" name="Рисунок 63" descr="C:\Users\wwwni\OneDrive\Рабочий стол\oWGJtjBcp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wwni\OneDrive\Рабочий стол\oWGJtjBcpv8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42" cy="2936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7831" w:rsidRPr="006413E7" w:rsidRDefault="00DA7831" w:rsidP="00DA7831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000000"/>
          <w:sz w:val="28"/>
          <w:szCs w:val="28"/>
          <w:lang w:val="ru-RU"/>
        </w:rPr>
      </w:pPr>
    </w:p>
    <w:p w:rsidR="00DA7831" w:rsidRDefault="00DA7831" w:rsidP="00DA7831">
      <w:pPr>
        <w:pStyle w:val="a3"/>
        <w:shd w:val="clear" w:color="auto" w:fill="FFFFFF"/>
        <w:spacing w:before="0" w:beforeAutospacing="0" w:after="0" w:afterAutospacing="0"/>
        <w:ind w:left="2880"/>
        <w:rPr>
          <w:color w:val="000000"/>
          <w:sz w:val="28"/>
          <w:szCs w:val="28"/>
          <w:lang w:val="ru-RU"/>
        </w:rPr>
      </w:pPr>
    </w:p>
    <w:p w:rsidR="00F83E15" w:rsidRPr="003B3C68" w:rsidRDefault="00415B06" w:rsidP="00FE73F3">
      <w:pPr>
        <w:pStyle w:val="a3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>17.11.2023 г. Флешмоб «Здоровым быть здорово».</w:t>
      </w:r>
    </w:p>
    <w:p w:rsidR="00F83E15" w:rsidRDefault="00F83E15" w:rsidP="006413E7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  <w:shd w:val="clear" w:color="auto" w:fill="FFFFFF"/>
          <w:lang w:val="ru-RU"/>
        </w:rPr>
      </w:pPr>
    </w:p>
    <w:p w:rsidR="00D849A8" w:rsidRPr="00D849A8" w:rsidRDefault="00D849A8" w:rsidP="00D849A8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6413E7">
        <w:rPr>
          <w:i/>
          <w:color w:val="222222"/>
          <w:sz w:val="28"/>
          <w:szCs w:val="28"/>
          <w:shd w:val="clear" w:color="auto" w:fill="FFFFFF"/>
          <w:lang w:val="ru-RU"/>
        </w:rPr>
        <w:t>Здоровый образ жизни – это сила!</w:t>
      </w:r>
      <w:r w:rsidRPr="006413E7">
        <w:rPr>
          <w:i/>
          <w:color w:val="222222"/>
          <w:sz w:val="28"/>
          <w:szCs w:val="28"/>
          <w:lang w:val="ru-RU"/>
        </w:rPr>
        <w:br/>
      </w:r>
      <w:r w:rsidRPr="006413E7">
        <w:rPr>
          <w:i/>
          <w:color w:val="222222"/>
          <w:sz w:val="28"/>
          <w:szCs w:val="28"/>
          <w:shd w:val="clear" w:color="auto" w:fill="FFFFFF"/>
          <w:lang w:val="ru-RU"/>
        </w:rPr>
        <w:t>Ведь без здоровья в жизни никуда.</w:t>
      </w:r>
      <w:r w:rsidRPr="006413E7">
        <w:rPr>
          <w:i/>
          <w:color w:val="222222"/>
          <w:sz w:val="28"/>
          <w:szCs w:val="28"/>
          <w:lang w:val="ru-RU"/>
        </w:rPr>
        <w:br/>
      </w:r>
      <w:r w:rsidRPr="006413E7">
        <w:rPr>
          <w:i/>
          <w:color w:val="222222"/>
          <w:sz w:val="28"/>
          <w:szCs w:val="28"/>
          <w:shd w:val="clear" w:color="auto" w:fill="FFFFFF"/>
          <w:lang w:val="ru-RU"/>
        </w:rPr>
        <w:t>Давайте вместе будем сильны и красивы</w:t>
      </w:r>
      <w:r w:rsidRPr="006413E7">
        <w:rPr>
          <w:i/>
          <w:color w:val="222222"/>
          <w:sz w:val="28"/>
          <w:szCs w:val="28"/>
          <w:lang w:val="ru-RU"/>
        </w:rPr>
        <w:br/>
      </w:r>
      <w:r w:rsidRPr="006413E7">
        <w:rPr>
          <w:i/>
          <w:color w:val="222222"/>
          <w:sz w:val="28"/>
          <w:szCs w:val="28"/>
          <w:shd w:val="clear" w:color="auto" w:fill="FFFFFF"/>
          <w:lang w:val="ru-RU"/>
        </w:rPr>
        <w:t>Тогда года нам будут не беда!</w:t>
      </w:r>
    </w:p>
    <w:p w:rsidR="00D849A8" w:rsidRPr="003B3C68" w:rsidRDefault="00D849A8" w:rsidP="006413E7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  <w:shd w:val="clear" w:color="auto" w:fill="FFFFFF"/>
          <w:lang w:val="ru-RU"/>
        </w:rPr>
      </w:pPr>
    </w:p>
    <w:p w:rsidR="00415B06" w:rsidRPr="006413E7" w:rsidRDefault="00415B06" w:rsidP="006413E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53C5B8" wp14:editId="3FD4E2EF">
            <wp:extent cx="5319782" cy="3065435"/>
            <wp:effectExtent l="0" t="0" r="0" b="1905"/>
            <wp:docPr id="157" name="Рисунок 157" descr="C:\Users\wwwni\Downloads\Screenshot_20240204_14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wwni\Downloads\Screenshot_20240204_145830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06" cy="307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E15" w:rsidRPr="003B3C68" w:rsidRDefault="00DA7831" w:rsidP="006413E7">
      <w:pPr>
        <w:pStyle w:val="a3"/>
        <w:jc w:val="center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>20.11.2023 г. Всероссийский конкурса хоровых и вокальных коллективов среди учащихся общеобразовательных школ Янтиковского округа.</w:t>
      </w:r>
    </w:p>
    <w:p w:rsidR="00DA7831" w:rsidRDefault="006413E7" w:rsidP="006413E7">
      <w:pPr>
        <w:pStyle w:val="a3"/>
        <w:jc w:val="center"/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454455" wp14:editId="215B5F7A">
            <wp:extent cx="4800600" cy="3599888"/>
            <wp:effectExtent l="0" t="0" r="0" b="635"/>
            <wp:docPr id="156" name="Рисунок 156" descr="C:\Users\wwwni\OneDrive\Рабочий стол\kLwd0SUAB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wwni\OneDrive\Рабочий стол\kLwd0SUABb8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6" cy="3600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9A8" w:rsidRPr="00D849A8" w:rsidRDefault="00D849A8" w:rsidP="006413E7">
      <w:pPr>
        <w:pStyle w:val="a3"/>
        <w:jc w:val="center"/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</w:pPr>
    </w:p>
    <w:p w:rsidR="00D849A8" w:rsidRPr="00DA7831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rFonts w:ascii="Helvetica" w:hAnsi="Helvetica"/>
          <w:i/>
          <w:color w:val="333333"/>
          <w:sz w:val="28"/>
          <w:szCs w:val="28"/>
          <w:lang w:val="ru-RU"/>
        </w:rPr>
      </w:pPr>
      <w:r w:rsidRPr="00DA7831">
        <w:rPr>
          <w:i/>
          <w:color w:val="333333"/>
          <w:sz w:val="28"/>
          <w:szCs w:val="28"/>
          <w:lang w:val="ru-RU"/>
        </w:rPr>
        <w:t>У нас сегодня праздник в школе,</w:t>
      </w:r>
    </w:p>
    <w:p w:rsidR="00D849A8" w:rsidRPr="00DA7831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rFonts w:ascii="Helvetica" w:hAnsi="Helvetica"/>
          <w:i/>
          <w:color w:val="333333"/>
          <w:sz w:val="28"/>
          <w:szCs w:val="28"/>
          <w:lang w:val="ru-RU"/>
        </w:rPr>
      </w:pPr>
      <w:r w:rsidRPr="00DA7831">
        <w:rPr>
          <w:i/>
          <w:color w:val="333333"/>
          <w:sz w:val="28"/>
          <w:szCs w:val="28"/>
          <w:lang w:val="ru-RU"/>
        </w:rPr>
        <w:t>Поет наш хор, 6В  в этом хоре.</w:t>
      </w:r>
    </w:p>
    <w:p w:rsidR="00D849A8" w:rsidRPr="00DA7831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rFonts w:ascii="Helvetica" w:hAnsi="Helvetica"/>
          <w:i/>
          <w:color w:val="333333"/>
          <w:sz w:val="28"/>
          <w:szCs w:val="28"/>
          <w:lang w:val="ru-RU"/>
        </w:rPr>
      </w:pPr>
      <w:r w:rsidRPr="00DA7831">
        <w:rPr>
          <w:i/>
          <w:color w:val="333333"/>
          <w:sz w:val="28"/>
          <w:szCs w:val="28"/>
          <w:lang w:val="ru-RU"/>
        </w:rPr>
        <w:t>У всех детей нарядный вид,</w:t>
      </w:r>
    </w:p>
    <w:p w:rsidR="00F83E15" w:rsidRPr="00D849A8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333333"/>
          <w:sz w:val="28"/>
          <w:szCs w:val="28"/>
          <w:lang w:val="ru-RU"/>
        </w:rPr>
      </w:pPr>
      <w:r w:rsidRPr="00DA7831">
        <w:rPr>
          <w:i/>
          <w:color w:val="333333"/>
          <w:sz w:val="28"/>
          <w:szCs w:val="28"/>
        </w:rPr>
        <w:t>Зал в нетерпении гудит.</w:t>
      </w:r>
    </w:p>
    <w:p w:rsidR="00DA7831" w:rsidRPr="00D849A8" w:rsidRDefault="006413E7" w:rsidP="00D849A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1D181A" wp14:editId="70326C7E">
            <wp:extent cx="5270718" cy="3952421"/>
            <wp:effectExtent l="0" t="0" r="6350" b="0"/>
            <wp:docPr id="158" name="Рисунок 158" descr="C:\Users\wwwni\OneDrive\Рабочий стол\Eb9Jz3vtw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wwni\OneDrive\Рабочий стол\Eb9Jz3vtwkc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04" cy="3960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413E7" w:rsidRPr="00DA7831" w:rsidRDefault="006413E7" w:rsidP="006413E7">
      <w:pPr>
        <w:pStyle w:val="a7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19"/>
          <w:szCs w:val="19"/>
          <w:lang w:val="ru-RU" w:eastAsia="en-GB"/>
        </w:rPr>
      </w:pPr>
    </w:p>
    <w:p w:rsidR="006413E7" w:rsidRPr="003B3C68" w:rsidRDefault="006413E7" w:rsidP="006413E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22.11.2023 г. Подготовка ко Дню матери. </w:t>
      </w:r>
    </w:p>
    <w:p w:rsidR="00BE14F3" w:rsidRDefault="006413E7" w:rsidP="00BE14F3">
      <w:pPr>
        <w:pStyle w:val="a3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A8C6F0" wp14:editId="70E49597">
            <wp:extent cx="3706302" cy="2779294"/>
            <wp:effectExtent l="0" t="0" r="8890" b="2540"/>
            <wp:docPr id="160" name="Рисунок 160" descr="C:\Users\wwwni\OneDrive\Рабочий стол\cX2qMWDql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wwni\OneDrive\Рабочий стол\cX2qMWDql1Q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48" cy="2794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4F3" w:rsidRDefault="00BE14F3" w:rsidP="00EE5CDF">
      <w:pPr>
        <w:pStyle w:val="a3"/>
        <w:rPr>
          <w:noProof/>
          <w:lang w:val="ru-RU"/>
        </w:rPr>
      </w:pPr>
    </w:p>
    <w:p w:rsidR="00BE14F3" w:rsidRDefault="00BE14F3" w:rsidP="00BE14F3">
      <w:pPr>
        <w:pStyle w:val="a3"/>
        <w:jc w:val="center"/>
        <w:rPr>
          <w:noProof/>
          <w:lang w:val="ru-RU"/>
        </w:rPr>
      </w:pPr>
    </w:p>
    <w:p w:rsidR="00EE5CDF" w:rsidRDefault="00EE5CDF" w:rsidP="00BE14F3">
      <w:pPr>
        <w:pStyle w:val="a3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2AF2A7" wp14:editId="3AABD346">
            <wp:extent cx="3786532" cy="2839453"/>
            <wp:effectExtent l="0" t="0" r="4445" b="0"/>
            <wp:docPr id="161" name="Рисунок 161" descr="C:\Users\wwwni\OneDrive\Рабочий стол\36zXsFRRB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ni\OneDrive\Рабочий стол\36zXsFRRBr8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07" cy="284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5CDF" w:rsidRPr="004A4AF0" w:rsidRDefault="00EE5CDF" w:rsidP="00EE5CDF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E5CDF">
        <w:rPr>
          <w:rFonts w:ascii="Times New Roman" w:hAnsi="Times New Roman" w:cs="Times New Roman"/>
          <w:i/>
          <w:sz w:val="28"/>
          <w:szCs w:val="28"/>
          <w:shd w:val="clear" w:color="auto" w:fill="F2F4F9"/>
          <w:lang w:val="ru-RU"/>
        </w:rPr>
        <w:t>Д</w:t>
      </w:r>
      <w:r w:rsidRPr="004A4AF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нь матери — прекрасный праздник. </w:t>
      </w:r>
    </w:p>
    <w:p w:rsidR="00EE5CDF" w:rsidRPr="00E966B8" w:rsidRDefault="00EE5CDF" w:rsidP="00EE5CDF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6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сем мамам низкий наш поклон. </w:t>
      </w:r>
    </w:p>
    <w:p w:rsidR="00EE5CDF" w:rsidRPr="00E966B8" w:rsidRDefault="00EE5CDF" w:rsidP="00EE5CDF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6B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усть в их глазах сияет счастье, </w:t>
      </w:r>
    </w:p>
    <w:p w:rsidR="006413E7" w:rsidRPr="00EE5CDF" w:rsidRDefault="00EE5CDF" w:rsidP="00BE14F3">
      <w:pPr>
        <w:spacing w:after="0" w:line="240" w:lineRule="auto"/>
        <w:ind w:left="2880"/>
        <w:rPr>
          <w:rFonts w:ascii="Times New Roman" w:hAnsi="Times New Roman" w:cs="Times New Roman"/>
          <w:sz w:val="28"/>
          <w:szCs w:val="28"/>
          <w:lang w:val="ru-RU"/>
        </w:rPr>
      </w:pPr>
      <w:r w:rsidRPr="00EE5CDF">
        <w:rPr>
          <w:rFonts w:ascii="Times New Roman" w:hAnsi="Times New Roman" w:cs="Times New Roman"/>
          <w:i/>
          <w:sz w:val="28"/>
          <w:szCs w:val="28"/>
          <w:lang w:val="ru-RU"/>
        </w:rPr>
        <w:t>Пусть будет чистым небосклон.</w:t>
      </w:r>
    </w:p>
    <w:p w:rsidR="00FE73F3" w:rsidRDefault="00BE14F3" w:rsidP="00FE73F3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C9D2B5" wp14:editId="6FA52339">
            <wp:extent cx="4348164" cy="3260614"/>
            <wp:effectExtent l="171450" t="171450" r="376555" b="359410"/>
            <wp:docPr id="163" name="Рисунок 163" descr="C:\Users\wwwni\OneDrive\Рабочий стол\5ZaQjJ8Y8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wwni\OneDrive\Рабочий стол\5ZaQjJ8Y8ys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87" cy="3266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14F3" w:rsidRPr="00FE73F3" w:rsidRDefault="00BE14F3" w:rsidP="00D849A8">
      <w:pPr>
        <w:pStyle w:val="a3"/>
        <w:spacing w:before="0" w:beforeAutospacing="0" w:after="0" w:afterAutospacing="0"/>
        <w:ind w:left="2880"/>
        <w:rPr>
          <w:i/>
          <w:lang w:val="ru-RU"/>
        </w:rPr>
      </w:pPr>
      <w:r w:rsidRPr="00FE73F3">
        <w:rPr>
          <w:i/>
          <w:sz w:val="28"/>
          <w:szCs w:val="28"/>
          <w:lang w:val="ru-RU"/>
        </w:rPr>
        <w:t xml:space="preserve">Так хочется, чтоб на планете </w:t>
      </w:r>
    </w:p>
    <w:p w:rsidR="00BE14F3" w:rsidRPr="00FE73F3" w:rsidRDefault="00BE14F3" w:rsidP="00D849A8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73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сем мамам счастливо жилось. </w:t>
      </w:r>
    </w:p>
    <w:p w:rsidR="00BE14F3" w:rsidRPr="00FE73F3" w:rsidRDefault="00FE73F3" w:rsidP="00D849A8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BE14F3" w:rsidRPr="00FE73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б </w:t>
      </w:r>
      <w:r w:rsidR="00D849A8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FE73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егда </w:t>
      </w:r>
      <w:r w:rsidR="00BE14F3" w:rsidRPr="00FE73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довали дети, </w:t>
      </w:r>
    </w:p>
    <w:p w:rsidR="00BE14F3" w:rsidRPr="00FE73F3" w:rsidRDefault="00BE14F3" w:rsidP="00D849A8">
      <w:pPr>
        <w:spacing w:after="0" w:line="240" w:lineRule="auto"/>
        <w:ind w:left="288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FE73F3">
        <w:rPr>
          <w:rFonts w:ascii="Times New Roman" w:hAnsi="Times New Roman" w:cs="Times New Roman"/>
          <w:i/>
          <w:sz w:val="28"/>
          <w:szCs w:val="28"/>
          <w:lang w:val="ru-RU"/>
        </w:rPr>
        <w:t>Чтоб всё заветное сбылось.</w:t>
      </w:r>
      <w:r w:rsidRPr="00FE73F3">
        <w:rPr>
          <w:rFonts w:ascii="Times New Roman" w:hAnsi="Times New Roman" w:cs="Times New Roman"/>
          <w:i/>
          <w:sz w:val="28"/>
          <w:szCs w:val="28"/>
          <w:lang w:val="ru-RU"/>
        </w:rPr>
        <w:br/>
      </w:r>
    </w:p>
    <w:p w:rsidR="00BE14F3" w:rsidRDefault="00BE14F3" w:rsidP="00BE14F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A7831" w:rsidRPr="003B3C68" w:rsidRDefault="006413E7" w:rsidP="00BE1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</w:pPr>
      <w:r w:rsidRPr="00BE14F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br/>
      </w:r>
      <w:r w:rsidR="00BE14F3"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30.11.2023 г. Ф</w:t>
      </w:r>
      <w:r w:rsidR="00EE5CDF"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>отоквест «В поисках Герба России»!</w:t>
      </w:r>
    </w:p>
    <w:p w:rsidR="00BE14F3" w:rsidRDefault="00BE14F3" w:rsidP="00BE14F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4DF65F43" wp14:editId="7FB163CE">
            <wp:extent cx="5569861" cy="4176743"/>
            <wp:effectExtent l="0" t="0" r="0" b="0"/>
            <wp:docPr id="164" name="Рисунок 164" descr="C:\Users\wwwni\OneDrive\Рабочий стол\eKR7q55V2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wwni\OneDrive\Рабочий стол\eKR7q55V2cg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03" cy="417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Cs/>
          <w:i/>
          <w:sz w:val="28"/>
          <w:szCs w:val="27"/>
          <w:lang w:val="ru-RU"/>
        </w:rPr>
      </w:pPr>
    </w:p>
    <w:p w:rsidR="00DA7831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Cs/>
          <w:i/>
          <w:sz w:val="28"/>
          <w:szCs w:val="27"/>
          <w:lang w:val="ru-RU"/>
        </w:rPr>
      </w:pPr>
      <w:r w:rsidRPr="0019063D">
        <w:rPr>
          <w:bCs/>
          <w:i/>
          <w:sz w:val="28"/>
          <w:szCs w:val="27"/>
          <w:lang w:val="ru-RU"/>
        </w:rPr>
        <w:t>Не ищите вы гербы</w:t>
      </w:r>
      <w:r w:rsidRPr="0019063D">
        <w:rPr>
          <w:bCs/>
          <w:i/>
          <w:sz w:val="28"/>
          <w:szCs w:val="27"/>
          <w:lang w:val="ru-RU"/>
        </w:rPr>
        <w:br/>
        <w:t>Под осинкой как грибы!</w:t>
      </w:r>
      <w:r w:rsidRPr="0019063D">
        <w:rPr>
          <w:bCs/>
          <w:i/>
          <w:sz w:val="28"/>
          <w:szCs w:val="27"/>
          <w:lang w:val="ru-RU"/>
        </w:rPr>
        <w:br/>
        <w:t>Их найдем мы на монетах</w:t>
      </w:r>
      <w:r w:rsidRPr="0019063D">
        <w:rPr>
          <w:bCs/>
          <w:i/>
          <w:sz w:val="28"/>
          <w:szCs w:val="27"/>
          <w:lang w:val="ru-RU"/>
        </w:rPr>
        <w:br/>
        <w:t>И на гербовых конвертах,</w:t>
      </w:r>
      <w:r w:rsidRPr="0019063D">
        <w:rPr>
          <w:bCs/>
          <w:i/>
          <w:sz w:val="28"/>
          <w:szCs w:val="27"/>
          <w:lang w:val="ru-RU"/>
        </w:rPr>
        <w:br/>
        <w:t>И на гербовой бумаге,</w:t>
      </w:r>
      <w:r w:rsidRPr="0019063D">
        <w:rPr>
          <w:bCs/>
          <w:i/>
          <w:sz w:val="28"/>
          <w:szCs w:val="27"/>
          <w:lang w:val="ru-RU"/>
        </w:rPr>
        <w:br/>
        <w:t>На печати и на флаге!</w:t>
      </w:r>
    </w:p>
    <w:p w:rsidR="0019063D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Cs/>
          <w:i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FE73F3" w:rsidRDefault="00FE73F3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D849A8" w:rsidRDefault="00D849A8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7"/>
          <w:lang w:val="ru-RU"/>
        </w:rPr>
      </w:pPr>
    </w:p>
    <w:p w:rsidR="0019063D" w:rsidRPr="003B3C68" w:rsidRDefault="0019063D" w:rsidP="0019063D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2060"/>
          <w:sz w:val="20"/>
          <w:szCs w:val="20"/>
          <w:shd w:val="clear" w:color="auto" w:fill="FFFFFF"/>
          <w:lang w:val="ru-RU"/>
        </w:rPr>
      </w:pPr>
      <w:r w:rsidRPr="003B3C68">
        <w:rPr>
          <w:bCs/>
          <w:color w:val="002060"/>
          <w:sz w:val="28"/>
          <w:szCs w:val="27"/>
          <w:lang w:val="ru-RU"/>
        </w:rPr>
        <w:t>03.12.2023 г</w:t>
      </w:r>
      <w:r w:rsidRPr="003B3C68">
        <w:rPr>
          <w:bCs/>
          <w:color w:val="002060"/>
          <w:sz w:val="28"/>
          <w:szCs w:val="28"/>
          <w:lang w:val="ru-RU"/>
        </w:rPr>
        <w:t xml:space="preserve">. </w:t>
      </w:r>
      <w:r w:rsidRPr="003B3C68">
        <w:rPr>
          <w:color w:val="002060"/>
          <w:sz w:val="28"/>
          <w:szCs w:val="28"/>
          <w:shd w:val="clear" w:color="auto" w:fill="FFFFFF"/>
          <w:lang w:val="ru-RU"/>
        </w:rPr>
        <w:t>День Неизвестного солдата</w:t>
      </w:r>
      <w:r w:rsidRPr="003B3C68">
        <w:rPr>
          <w:rFonts w:ascii="Roboto" w:hAnsi="Roboto"/>
          <w:color w:val="002060"/>
          <w:sz w:val="20"/>
          <w:szCs w:val="20"/>
          <w:shd w:val="clear" w:color="auto" w:fill="FFFFFF"/>
          <w:lang w:val="ru-RU"/>
        </w:rPr>
        <w:t>.</w:t>
      </w:r>
    </w:p>
    <w:p w:rsidR="0019063D" w:rsidRDefault="0019063D" w:rsidP="0019063D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54C998" wp14:editId="07C6883D">
            <wp:extent cx="4878437" cy="3722493"/>
            <wp:effectExtent l="0" t="0" r="0" b="0"/>
            <wp:docPr id="170" name="Рисунок 170" descr="C:\Users\wwwni\OneDrive\Рабочий стол\cFB8YECAU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wwni\OneDrive\Рабочий стол\cFB8YECAU9A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77" cy="37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3D" w:rsidRDefault="0019063D" w:rsidP="0019063D">
      <w:pPr>
        <w:pStyle w:val="a3"/>
        <w:jc w:val="center"/>
        <w:rPr>
          <w:lang w:val="ru-RU"/>
        </w:rPr>
      </w:pPr>
    </w:p>
    <w:p w:rsidR="0019063D" w:rsidRDefault="0019063D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sz w:val="28"/>
          <w:szCs w:val="28"/>
          <w:lang w:val="ru-RU"/>
        </w:rPr>
      </w:pPr>
      <w:r w:rsidRPr="0019063D">
        <w:rPr>
          <w:rStyle w:val="a8"/>
          <w:b w:val="0"/>
          <w:i/>
          <w:sz w:val="28"/>
          <w:szCs w:val="28"/>
          <w:lang w:val="ru-RU"/>
        </w:rPr>
        <w:t>В</w:t>
      </w:r>
      <w:r w:rsidRPr="0019063D">
        <w:rPr>
          <w:i/>
          <w:sz w:val="28"/>
          <w:szCs w:val="28"/>
        </w:rPr>
        <w:t> </w:t>
      </w:r>
      <w:r w:rsidRPr="0019063D">
        <w:rPr>
          <w:i/>
          <w:sz w:val="28"/>
          <w:szCs w:val="28"/>
          <w:lang w:val="ru-RU"/>
        </w:rPr>
        <w:t>День неизвестного солдата</w:t>
      </w:r>
      <w:r w:rsidRPr="0019063D">
        <w:rPr>
          <w:i/>
          <w:sz w:val="28"/>
          <w:szCs w:val="28"/>
          <w:lang w:val="ru-RU"/>
        </w:rPr>
        <w:br/>
        <w:t>За честь нам головы склонить,</w:t>
      </w:r>
      <w:r w:rsidRPr="0019063D">
        <w:rPr>
          <w:i/>
          <w:sz w:val="28"/>
          <w:szCs w:val="28"/>
          <w:lang w:val="ru-RU"/>
        </w:rPr>
        <w:br/>
        <w:t>За тех, кто смог собой когда-то</w:t>
      </w:r>
      <w:r w:rsidRPr="0019063D">
        <w:rPr>
          <w:i/>
          <w:sz w:val="28"/>
          <w:szCs w:val="28"/>
          <w:lang w:val="ru-RU"/>
        </w:rPr>
        <w:br/>
        <w:t>Всю свою Отчизну заслонить.</w:t>
      </w:r>
    </w:p>
    <w:p w:rsidR="0019063D" w:rsidRPr="0019063D" w:rsidRDefault="0019063D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sz w:val="28"/>
          <w:szCs w:val="28"/>
          <w:lang w:val="ru-RU"/>
        </w:rPr>
      </w:pPr>
    </w:p>
    <w:p w:rsidR="0019063D" w:rsidRDefault="0019063D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sz w:val="28"/>
          <w:szCs w:val="28"/>
          <w:lang w:val="ru-RU"/>
        </w:rPr>
      </w:pPr>
      <w:r w:rsidRPr="0019063D">
        <w:rPr>
          <w:i/>
          <w:sz w:val="28"/>
          <w:szCs w:val="28"/>
          <w:lang w:val="ru-RU"/>
        </w:rPr>
        <w:t>Пусть и имен мы ваших не узнаем,</w:t>
      </w:r>
      <w:r w:rsidRPr="0019063D">
        <w:rPr>
          <w:i/>
          <w:sz w:val="28"/>
          <w:szCs w:val="28"/>
          <w:lang w:val="ru-RU"/>
        </w:rPr>
        <w:br/>
        <w:t>Но подвиг ваш безмерно будет славен.</w:t>
      </w:r>
      <w:r w:rsidRPr="0019063D">
        <w:rPr>
          <w:i/>
          <w:sz w:val="28"/>
          <w:szCs w:val="28"/>
          <w:lang w:val="ru-RU"/>
        </w:rPr>
        <w:br/>
        <w:t>Мы в праздник этот всех поздравим,</w:t>
      </w:r>
      <w:r w:rsidRPr="0019063D">
        <w:rPr>
          <w:i/>
          <w:sz w:val="28"/>
          <w:szCs w:val="28"/>
          <w:lang w:val="ru-RU"/>
        </w:rPr>
        <w:br/>
        <w:t>Победу, подвиг помнить пожелаем.</w:t>
      </w:r>
    </w:p>
    <w:p w:rsidR="0019063D" w:rsidRPr="00CE773F" w:rsidRDefault="0019063D" w:rsidP="0019063D">
      <w:pPr>
        <w:pStyle w:val="a3"/>
        <w:shd w:val="clear" w:color="auto" w:fill="FFFFFF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FE73F3" w:rsidRDefault="00FE73F3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3B3C68" w:rsidRDefault="003B3C68" w:rsidP="00CE7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CE773F" w:rsidRPr="003B3C68" w:rsidRDefault="00CE773F" w:rsidP="00CE77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eastAsia="Times New Roman" w:hAnsi="Times New Roman" w:cs="Times New Roman"/>
          <w:color w:val="002060"/>
          <w:sz w:val="28"/>
          <w:szCs w:val="28"/>
          <w:lang w:val="ru-RU" w:eastAsia="en-GB"/>
        </w:rPr>
        <w:t xml:space="preserve">11.12.2023 г. </w:t>
      </w: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12 декабря – государственный праздник – День </w:t>
      </w:r>
    </w:p>
    <w:p w:rsidR="00CE773F" w:rsidRPr="003B3C68" w:rsidRDefault="00CE773F" w:rsidP="00CE77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ru-RU"/>
        </w:rPr>
        <w:t xml:space="preserve">                       Конституции.</w:t>
      </w:r>
    </w:p>
    <w:p w:rsidR="00F83E15" w:rsidRPr="00F83E15" w:rsidRDefault="00F83E15" w:rsidP="00CE773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</w:pPr>
    </w:p>
    <w:p w:rsidR="00F83E15" w:rsidRPr="00F83E15" w:rsidRDefault="00CE773F" w:rsidP="003B3C6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D86E6D" wp14:editId="3610FABA">
            <wp:extent cx="4752384" cy="3577943"/>
            <wp:effectExtent l="0" t="0" r="0" b="3810"/>
            <wp:docPr id="181" name="Рисунок 181" descr="C:\Users\wwwni\OneDrive\Рабочий стол\tEoSmZ2sM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wwni\OneDrive\Рабочий стол\tEoSmZ2sMh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2466" cy="3578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73F" w:rsidRDefault="00CE773F" w:rsidP="00CE773F">
      <w:pPr>
        <w:shd w:val="clear" w:color="auto" w:fill="FFFFFF"/>
        <w:spacing w:after="0" w:line="240" w:lineRule="auto"/>
        <w:ind w:left="2880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E773F">
        <w:rPr>
          <w:rFonts w:ascii="Times New Roman" w:hAnsi="Times New Roman" w:cs="Times New Roman"/>
          <w:bCs/>
          <w:i/>
          <w:sz w:val="28"/>
          <w:szCs w:val="28"/>
          <w:lang w:val="ru-RU"/>
        </w:rPr>
        <w:t>Есть день в начале декабря,</w:t>
      </w:r>
      <w:r w:rsidRPr="00CE773F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>Он для России значит много.</w:t>
      </w:r>
      <w:r w:rsidRPr="00CE773F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>Его мы празднуем не зря,</w:t>
      </w:r>
      <w:r w:rsidRPr="00CE773F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  <w:t>Закон страны своей чтим строго.</w:t>
      </w:r>
    </w:p>
    <w:p w:rsidR="00593856" w:rsidRDefault="00593856" w:rsidP="003B3C6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:rsidR="00593856" w:rsidRDefault="00593856" w:rsidP="0059385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593856">
        <w:rPr>
          <w:rFonts w:ascii="Times New Roman" w:hAnsi="Times New Roman" w:cs="Times New Roman"/>
          <w:color w:val="002060"/>
          <w:sz w:val="28"/>
          <w:szCs w:val="28"/>
          <w:lang w:val="ru-RU"/>
        </w:rPr>
        <w:t>28.12.2023 г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. </w:t>
      </w:r>
      <w:r w:rsidRPr="003B3C68">
        <w:rPr>
          <w:rFonts w:ascii="Times New Roman" w:hAnsi="Times New Roman" w:cs="Times New Roman"/>
          <w:color w:val="002060"/>
          <w:sz w:val="28"/>
          <w:szCs w:val="28"/>
          <w:lang w:val="ru-RU"/>
        </w:rPr>
        <w:t>Здравствуй, здравствуй, Новый Год!</w:t>
      </w:r>
    </w:p>
    <w:p w:rsidR="00CE773F" w:rsidRDefault="00D80855" w:rsidP="003B3C6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132557" cy="3132557"/>
            <wp:effectExtent l="0" t="0" r="0" b="0"/>
            <wp:docPr id="183" name="Рисунок 183" descr="C:\Users\wwwni\Downloads\IMG_20231228_13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wwwni\Downloads\IMG_20231228_134222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57" cy="3132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E15" w:rsidRDefault="00F83E15" w:rsidP="00D80855">
      <w:pPr>
        <w:pStyle w:val="a3"/>
        <w:rPr>
          <w:lang w:val="ru-RU"/>
        </w:rPr>
      </w:pPr>
    </w:p>
    <w:p w:rsidR="00D849A8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i/>
          <w:color w:val="333333"/>
          <w:sz w:val="28"/>
          <w:szCs w:val="28"/>
          <w:shd w:val="clear" w:color="auto" w:fill="FFFFFF"/>
          <w:lang w:val="ru-RU"/>
        </w:rPr>
      </w:pP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Наступает долгожданный,</w:t>
      </w:r>
      <w:r w:rsidRPr="00541591">
        <w:rPr>
          <w:i/>
          <w:color w:val="333333"/>
          <w:sz w:val="28"/>
          <w:szCs w:val="28"/>
          <w:lang w:val="ru-RU"/>
        </w:rPr>
        <w:br/>
      </w: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Наш любимый Новый год!</w:t>
      </w:r>
      <w:r w:rsidRPr="00541591">
        <w:rPr>
          <w:i/>
          <w:color w:val="333333"/>
          <w:sz w:val="28"/>
          <w:szCs w:val="28"/>
          <w:lang w:val="ru-RU"/>
        </w:rPr>
        <w:br/>
      </w: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Будем петь и веселиться,</w:t>
      </w:r>
      <w:r w:rsidRPr="00541591">
        <w:rPr>
          <w:i/>
          <w:color w:val="333333"/>
          <w:sz w:val="28"/>
          <w:szCs w:val="28"/>
          <w:lang w:val="ru-RU"/>
        </w:rPr>
        <w:br/>
      </w: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Водить дружный хоровод</w:t>
      </w:r>
      <w:r>
        <w:rPr>
          <w:i/>
          <w:color w:val="333333"/>
          <w:sz w:val="28"/>
          <w:szCs w:val="28"/>
          <w:shd w:val="clear" w:color="auto" w:fill="FFFFFF"/>
          <w:lang w:val="ru-RU"/>
        </w:rPr>
        <w:t>.</w:t>
      </w:r>
    </w:p>
    <w:p w:rsidR="00D849A8" w:rsidRPr="00D849A8" w:rsidRDefault="00D849A8" w:rsidP="00D849A8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sz w:val="28"/>
          <w:szCs w:val="28"/>
          <w:lang w:val="ru-RU"/>
        </w:rPr>
      </w:pP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Чудо, волшебство и радость —</w:t>
      </w:r>
      <w:r w:rsidRPr="00541591">
        <w:rPr>
          <w:i/>
          <w:color w:val="333333"/>
          <w:sz w:val="28"/>
          <w:szCs w:val="28"/>
          <w:lang w:val="ru-RU"/>
        </w:rPr>
        <w:br/>
      </w:r>
      <w:r w:rsidRPr="00541591">
        <w:rPr>
          <w:i/>
          <w:color w:val="333333"/>
          <w:sz w:val="28"/>
          <w:szCs w:val="28"/>
          <w:shd w:val="clear" w:color="auto" w:fill="FFFFFF"/>
          <w:lang w:val="ru-RU"/>
        </w:rPr>
        <w:t>Наш сегодняшний досуг!</w:t>
      </w:r>
    </w:p>
    <w:p w:rsidR="00F83E15" w:rsidRPr="00D849A8" w:rsidRDefault="00D80855" w:rsidP="00D849A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2AF65E" wp14:editId="043A4D18">
            <wp:extent cx="4400919" cy="3142058"/>
            <wp:effectExtent l="0" t="0" r="0" b="1270"/>
            <wp:docPr id="184" name="Рисунок 184" descr="C:\Users\wwwni\Downloads\IMG_20231228_13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wwni\Downloads\IMG_20231228_1349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02496" cy="314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C68" w:rsidRPr="003B3C68" w:rsidRDefault="003B3C68" w:rsidP="003B3C68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sz w:val="28"/>
          <w:szCs w:val="28"/>
          <w:lang w:val="ru-RU"/>
        </w:rPr>
      </w:pPr>
    </w:p>
    <w:p w:rsidR="00541591" w:rsidRPr="003B3C68" w:rsidRDefault="00541591" w:rsidP="00541591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11.01.2023 г. Работа школьной мастерской по изготовлению                        </w:t>
      </w:r>
    </w:p>
    <w:p w:rsidR="00541591" w:rsidRPr="003B3C68" w:rsidRDefault="003B3C68" w:rsidP="00541591">
      <w:pPr>
        <w:pStyle w:val="a3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>
        <w:rPr>
          <w:color w:val="002060"/>
          <w:sz w:val="28"/>
          <w:szCs w:val="28"/>
          <w:shd w:val="clear" w:color="auto" w:fill="FFFFFF"/>
          <w:lang w:val="ru-RU"/>
        </w:rPr>
        <w:t xml:space="preserve">                      </w:t>
      </w:r>
      <w:r w:rsidR="00541591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маскировочных сетей. </w:t>
      </w:r>
    </w:p>
    <w:p w:rsidR="003B3C68" w:rsidRDefault="00541591" w:rsidP="003B3C68">
      <w:pPr>
        <w:pStyle w:val="a3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F8973B" wp14:editId="3ECE7D10">
            <wp:extent cx="2997009" cy="3032268"/>
            <wp:effectExtent l="0" t="0" r="0" b="0"/>
            <wp:docPr id="185" name="Рисунок 185" descr="C:\Users\wwwni\OneDrive\Рабочий стол\DBeVrgp3J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wwni\OneDrive\Рабочий стол\DBeVrgp3JtM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37" cy="3035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3C68" w:rsidRDefault="003B3C68" w:rsidP="003B3C68">
      <w:pPr>
        <w:pStyle w:val="a3"/>
        <w:jc w:val="center"/>
        <w:rPr>
          <w:noProof/>
          <w:lang w:val="ru-RU"/>
        </w:rPr>
      </w:pPr>
    </w:p>
    <w:p w:rsidR="003B3C68" w:rsidRDefault="003B3C68" w:rsidP="003B3C68">
      <w:pPr>
        <w:pStyle w:val="a3"/>
        <w:jc w:val="center"/>
        <w:rPr>
          <w:noProof/>
          <w:lang w:val="ru-RU"/>
        </w:rPr>
      </w:pPr>
    </w:p>
    <w:p w:rsidR="00D849A8" w:rsidRPr="00D849A8" w:rsidRDefault="00D849A8" w:rsidP="00D849A8">
      <w:pPr>
        <w:pStyle w:val="a3"/>
        <w:spacing w:before="0" w:beforeAutospacing="0" w:after="0" w:afterAutospacing="0"/>
        <w:ind w:left="2880"/>
        <w:rPr>
          <w:i/>
          <w:sz w:val="28"/>
          <w:szCs w:val="28"/>
          <w:lang w:val="ru-RU"/>
        </w:rPr>
      </w:pPr>
      <w:r w:rsidRPr="00541591">
        <w:rPr>
          <w:i/>
          <w:color w:val="000000"/>
          <w:sz w:val="28"/>
          <w:szCs w:val="28"/>
          <w:shd w:val="clear" w:color="auto" w:fill="FFFFFF"/>
          <w:lang w:val="ru-RU"/>
        </w:rPr>
        <w:t>Пусть наша сеть укроет от врага</w:t>
      </w:r>
      <w:r w:rsidRPr="00541591">
        <w:rPr>
          <w:i/>
          <w:color w:val="000000"/>
          <w:sz w:val="28"/>
          <w:szCs w:val="28"/>
          <w:lang w:val="ru-RU"/>
        </w:rPr>
        <w:br/>
      </w:r>
      <w:r>
        <w:rPr>
          <w:i/>
          <w:color w:val="000000"/>
          <w:sz w:val="28"/>
          <w:szCs w:val="28"/>
          <w:shd w:val="clear" w:color="auto" w:fill="FFFFFF"/>
          <w:lang w:val="ru-RU"/>
        </w:rPr>
        <w:t>И станет солдатам</w:t>
      </w:r>
      <w:r w:rsidRPr="00541591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надёжною защитой</w:t>
      </w:r>
      <w:r w:rsidRPr="00541591">
        <w:rPr>
          <w:i/>
          <w:color w:val="000000"/>
          <w:sz w:val="28"/>
          <w:szCs w:val="28"/>
          <w:lang w:val="ru-RU"/>
        </w:rPr>
        <w:br/>
      </w:r>
      <w:r w:rsidRPr="00541591">
        <w:rPr>
          <w:i/>
          <w:color w:val="000000"/>
          <w:sz w:val="28"/>
          <w:szCs w:val="28"/>
          <w:shd w:val="clear" w:color="auto" w:fill="FFFFFF"/>
          <w:lang w:val="ru-RU"/>
        </w:rPr>
        <w:t>От "птичек-камикадзе", и всегда</w:t>
      </w:r>
      <w:r w:rsidRPr="00541591">
        <w:rPr>
          <w:i/>
          <w:color w:val="000000"/>
          <w:sz w:val="28"/>
          <w:szCs w:val="28"/>
          <w:lang w:val="ru-RU"/>
        </w:rPr>
        <w:br/>
      </w:r>
      <w:r w:rsidRPr="00541591">
        <w:rPr>
          <w:i/>
          <w:color w:val="000000"/>
          <w:sz w:val="28"/>
          <w:szCs w:val="28"/>
          <w:shd w:val="clear" w:color="auto" w:fill="FFFFFF"/>
          <w:lang w:val="ru-RU"/>
        </w:rPr>
        <w:t>Пусть вас спасает от беды и лиха.</w:t>
      </w:r>
    </w:p>
    <w:p w:rsidR="0019063D" w:rsidRDefault="00D743FC" w:rsidP="00D849A8">
      <w:pPr>
        <w:pStyle w:val="a3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A61D2B" wp14:editId="0FB9CD32">
            <wp:extent cx="3091261" cy="3091261"/>
            <wp:effectExtent l="0" t="0" r="0" b="0"/>
            <wp:docPr id="186" name="Рисунок 186" descr="C:\Users\wwwni\OneDrive\Рабочий стол\фото 6в класс\IMG_20240109_11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wwni\OneDrive\Рабочий стол\фото 6в класс\IMG_20240109_115932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22" cy="3091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9A8" w:rsidRPr="00D849A8" w:rsidRDefault="00D849A8" w:rsidP="00D849A8">
      <w:pPr>
        <w:pStyle w:val="a3"/>
        <w:jc w:val="center"/>
        <w:rPr>
          <w:noProof/>
          <w:lang w:val="ru-RU"/>
        </w:rPr>
      </w:pPr>
    </w:p>
    <w:p w:rsidR="004E0145" w:rsidRPr="003B3C68" w:rsidRDefault="00D743FC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22.01.2024 г.  </w:t>
      </w:r>
      <w:r w:rsidR="004E0145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Торжественное открытие месячника оборонно-массовой, </w:t>
      </w:r>
    </w:p>
    <w:p w:rsidR="004E0145" w:rsidRPr="003B3C68" w:rsidRDefault="003B3C68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                       </w:t>
      </w:r>
      <w:r w:rsidR="004E0145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спортивной и патриотической работы, посвященного </w:t>
      </w:r>
    </w:p>
    <w:p w:rsidR="004E0145" w:rsidRPr="003B3C68" w:rsidRDefault="003B3C68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                      </w:t>
      </w:r>
      <w:r w:rsidR="004E0145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 проведению специальной военной операции, Дню </w:t>
      </w:r>
    </w:p>
    <w:p w:rsidR="004E0145" w:rsidRPr="003B3C68" w:rsidRDefault="003B3C68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shd w:val="clear" w:color="auto" w:fill="FFFFFF"/>
          <w:lang w:val="ru-RU"/>
        </w:rPr>
      </w:pPr>
      <w:r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                       </w:t>
      </w:r>
      <w:r w:rsidR="004E0145" w:rsidRPr="003B3C68">
        <w:rPr>
          <w:color w:val="002060"/>
          <w:sz w:val="28"/>
          <w:szCs w:val="28"/>
          <w:shd w:val="clear" w:color="auto" w:fill="FFFFFF"/>
          <w:lang w:val="ru-RU"/>
        </w:rPr>
        <w:t xml:space="preserve">Защитника Отечества и празднованию 79-й годовщины </w:t>
      </w:r>
    </w:p>
    <w:p w:rsidR="004E0145" w:rsidRPr="003B3C68" w:rsidRDefault="003B3C68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  </w:t>
      </w:r>
      <w:r w:rsidR="004E0145" w:rsidRPr="003B3C68">
        <w:rPr>
          <w:color w:val="002060"/>
          <w:sz w:val="28"/>
          <w:szCs w:val="28"/>
          <w:shd w:val="clear" w:color="auto" w:fill="FFFFFF"/>
          <w:lang w:val="ru-RU"/>
        </w:rPr>
        <w:t>Победы в Великой Отечественной войне 1941-1945 годов.</w:t>
      </w:r>
    </w:p>
    <w:p w:rsidR="00F83E15" w:rsidRPr="004E0145" w:rsidRDefault="00F83E15" w:rsidP="004E0145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4E0145" w:rsidRDefault="004E0145" w:rsidP="004E0145">
      <w:pPr>
        <w:tabs>
          <w:tab w:val="left" w:pos="1137"/>
        </w:tabs>
        <w:jc w:val="center"/>
        <w:rPr>
          <w:lang w:val="ru-RU" w:eastAsia="en-GB"/>
        </w:rPr>
      </w:pPr>
      <w:r>
        <w:rPr>
          <w:noProof/>
          <w:lang w:val="ru-RU" w:eastAsia="ru-RU"/>
        </w:rPr>
        <w:drawing>
          <wp:inline distT="0" distB="0" distL="0" distR="0" wp14:anchorId="797D8E8F" wp14:editId="60D2FBC2">
            <wp:extent cx="5223321" cy="2967375"/>
            <wp:effectExtent l="0" t="0" r="0" b="4445"/>
            <wp:docPr id="188" name="Рисунок 188" descr="C:\Users\wwwni\OneDrive\Рабочий стол\8vdFZVcYP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wwni\OneDrive\Рабочий стол\8vdFZVcYPhc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88" cy="2970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0145" w:rsidRPr="004E0145" w:rsidRDefault="004E0145" w:rsidP="004E0145">
      <w:pPr>
        <w:tabs>
          <w:tab w:val="left" w:pos="1137"/>
        </w:tabs>
        <w:rPr>
          <w:lang w:val="ru-RU" w:eastAsia="en-GB"/>
        </w:rPr>
      </w:pPr>
    </w:p>
    <w:p w:rsidR="004E0145" w:rsidRDefault="004E0145" w:rsidP="003B3C68">
      <w:pPr>
        <w:pStyle w:val="a3"/>
        <w:jc w:val="center"/>
        <w:rPr>
          <w:lang w:val="ru-RU"/>
        </w:rPr>
      </w:pPr>
      <w:r w:rsidRPr="00557142">
        <w:rPr>
          <w:rFonts w:ascii="Roboto" w:hAnsi="Roboto"/>
          <w:color w:val="000000"/>
          <w:sz w:val="20"/>
          <w:szCs w:val="20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F0EF3E3" wp14:editId="5BAF2B12">
            <wp:extent cx="5156036" cy="5156036"/>
            <wp:effectExtent l="0" t="0" r="6985" b="6985"/>
            <wp:docPr id="187" name="Рисунок 187" descr="C:\Users\wwwni\OneDrive\Рабочий стол\фото 6в класс\IMG_20240122_1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wwwni\OneDrive\Рабочий стол\фото 6в класс\IMG_20240122_10000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22" cy="5156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49A8" w:rsidRDefault="00D849A8" w:rsidP="003B3C68">
      <w:pPr>
        <w:pStyle w:val="a3"/>
        <w:jc w:val="center"/>
        <w:rPr>
          <w:lang w:val="ru-RU"/>
        </w:rPr>
      </w:pP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Родились мы с тобою в России.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И в России живем, по сей день.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Жить во благо  Великой Отчизны</w:t>
      </w:r>
    </w:p>
    <w:p w:rsid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Каждый день нам с тобою не лень.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hAnsi="Times New Roman" w:cs="Times New Roman"/>
          <w:i/>
          <w:sz w:val="28"/>
          <w:szCs w:val="28"/>
        </w:rPr>
        <w:t>Так давайте</w:t>
      </w:r>
      <w:r w:rsidRPr="00DE2948">
        <w:rPr>
          <w:rFonts w:ascii="Times New Roman" w:eastAsia="Calibri" w:hAnsi="Times New Roman" w:cs="Times New Roman"/>
          <w:i/>
          <w:sz w:val="28"/>
          <w:szCs w:val="28"/>
        </w:rPr>
        <w:t xml:space="preserve"> теснее сплотимся!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Пусть растут ребячьи ряды!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Для России – любимой отчизны</w:t>
      </w:r>
    </w:p>
    <w:p w:rsidR="00DE2948" w:rsidRPr="00DE2948" w:rsidRDefault="00DE2948" w:rsidP="003B3C68">
      <w:pPr>
        <w:pStyle w:val="a9"/>
        <w:ind w:left="2880"/>
        <w:rPr>
          <w:rFonts w:ascii="Times New Roman" w:eastAsia="Calibri" w:hAnsi="Times New Roman" w:cs="Times New Roman"/>
          <w:i/>
          <w:sz w:val="28"/>
          <w:szCs w:val="28"/>
        </w:rPr>
      </w:pPr>
      <w:r w:rsidRPr="00DE2948">
        <w:rPr>
          <w:rFonts w:ascii="Times New Roman" w:eastAsia="Calibri" w:hAnsi="Times New Roman" w:cs="Times New Roman"/>
          <w:i/>
          <w:sz w:val="28"/>
          <w:szCs w:val="28"/>
        </w:rPr>
        <w:t>Много дел добрых мы совершим!</w:t>
      </w:r>
    </w:p>
    <w:p w:rsidR="004E0145" w:rsidRPr="004E0145" w:rsidRDefault="004E0145" w:rsidP="004E0145">
      <w:pPr>
        <w:pStyle w:val="a3"/>
        <w:jc w:val="center"/>
        <w:rPr>
          <w:lang w:val="ru-RU"/>
        </w:rPr>
      </w:pPr>
    </w:p>
    <w:p w:rsidR="004E0145" w:rsidRDefault="004E0145" w:rsidP="00D743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19063D" w:rsidRPr="004E0145" w:rsidRDefault="00D743FC" w:rsidP="00D743F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D743FC">
        <w:rPr>
          <w:b/>
          <w:color w:val="000000"/>
          <w:sz w:val="28"/>
          <w:szCs w:val="28"/>
          <w:lang w:val="ru-RU"/>
        </w:rPr>
        <w:br/>
      </w:r>
    </w:p>
    <w:p w:rsidR="0019063D" w:rsidRPr="00D743FC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sz w:val="28"/>
          <w:szCs w:val="28"/>
          <w:shd w:val="clear" w:color="auto" w:fill="FFFFFF"/>
          <w:lang w:val="ru-RU"/>
        </w:rPr>
      </w:pPr>
    </w:p>
    <w:p w:rsidR="0019063D" w:rsidRPr="00D849A8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color w:val="002060"/>
          <w:sz w:val="28"/>
          <w:szCs w:val="28"/>
          <w:shd w:val="clear" w:color="auto" w:fill="FFFFFF"/>
          <w:lang w:val="ru-RU"/>
        </w:rPr>
      </w:pPr>
    </w:p>
    <w:p w:rsidR="0019063D" w:rsidRPr="00D849A8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color w:val="002060"/>
          <w:sz w:val="28"/>
          <w:szCs w:val="28"/>
          <w:shd w:val="clear" w:color="auto" w:fill="FFFFFF"/>
          <w:lang w:val="ru-RU"/>
        </w:rPr>
      </w:pPr>
    </w:p>
    <w:p w:rsidR="00DE2948" w:rsidRPr="00D849A8" w:rsidRDefault="00DE2948" w:rsidP="00DE2948">
      <w:pPr>
        <w:pStyle w:val="a3"/>
        <w:spacing w:before="0" w:beforeAutospacing="0" w:after="0" w:afterAutospacing="0"/>
        <w:rPr>
          <w:color w:val="002060"/>
          <w:sz w:val="28"/>
          <w:szCs w:val="28"/>
          <w:shd w:val="clear" w:color="auto" w:fill="FFFFFF"/>
          <w:lang w:val="ru-RU"/>
        </w:rPr>
      </w:pPr>
      <w:r w:rsidRPr="00D849A8">
        <w:rPr>
          <w:color w:val="002060"/>
          <w:lang w:val="ru-RU"/>
        </w:rPr>
        <w:t xml:space="preserve">29.01.2024  г.  </w:t>
      </w:r>
      <w:r w:rsidRPr="00D849A8">
        <w:rPr>
          <w:color w:val="002060"/>
          <w:sz w:val="28"/>
          <w:szCs w:val="28"/>
          <w:shd w:val="clear" w:color="auto" w:fill="FFFFFF"/>
          <w:lang w:val="ru-RU"/>
        </w:rPr>
        <w:t xml:space="preserve">Историческая квест </w:t>
      </w:r>
      <w:r w:rsidR="00D849A8">
        <w:rPr>
          <w:color w:val="002060"/>
          <w:sz w:val="28"/>
          <w:szCs w:val="28"/>
          <w:shd w:val="clear" w:color="auto" w:fill="FFFFFF"/>
          <w:lang w:val="ru-RU"/>
        </w:rPr>
        <w:t>- игра «Непокорённый Ленинград».</w:t>
      </w:r>
    </w:p>
    <w:p w:rsidR="00DE2948" w:rsidRDefault="00DE2948" w:rsidP="00DE29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D849A8" w:rsidRDefault="00D849A8" w:rsidP="00DE29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D849A8" w:rsidRPr="00277201" w:rsidRDefault="00D849A8" w:rsidP="00D849A8">
      <w:pPr>
        <w:pStyle w:val="a3"/>
        <w:spacing w:before="0" w:beforeAutospacing="0" w:after="0" w:afterAutospacing="0"/>
        <w:ind w:left="2160"/>
        <w:rPr>
          <w:i/>
          <w:sz w:val="28"/>
          <w:szCs w:val="28"/>
          <w:lang w:val="ru-RU"/>
        </w:rPr>
      </w:pPr>
      <w:r w:rsidRPr="00277201">
        <w:rPr>
          <w:i/>
          <w:color w:val="000000"/>
          <w:sz w:val="28"/>
          <w:szCs w:val="28"/>
          <w:shd w:val="clear" w:color="auto" w:fill="FFFFFF"/>
          <w:lang w:val="ru-RU"/>
        </w:rPr>
        <w:t>Победа сейчас наша общая цель</w:t>
      </w:r>
      <w:r w:rsidRPr="00277201">
        <w:rPr>
          <w:i/>
          <w:color w:val="000000"/>
          <w:sz w:val="28"/>
          <w:szCs w:val="28"/>
          <w:lang w:val="ru-RU"/>
        </w:rPr>
        <w:br/>
      </w:r>
      <w:r w:rsidRPr="00277201">
        <w:rPr>
          <w:i/>
          <w:color w:val="000000"/>
          <w:sz w:val="28"/>
          <w:szCs w:val="28"/>
          <w:shd w:val="clear" w:color="auto" w:fill="FFFFFF"/>
          <w:lang w:val="ru-RU"/>
        </w:rPr>
        <w:t>И что бы цели этой достигнуть,</w:t>
      </w:r>
      <w:r w:rsidRPr="00277201">
        <w:rPr>
          <w:i/>
          <w:color w:val="000000"/>
          <w:sz w:val="28"/>
          <w:szCs w:val="28"/>
          <w:lang w:val="ru-RU"/>
        </w:rPr>
        <w:br/>
      </w:r>
      <w:r w:rsidRPr="00277201">
        <w:rPr>
          <w:i/>
          <w:color w:val="000000"/>
          <w:sz w:val="28"/>
          <w:szCs w:val="28"/>
          <w:shd w:val="clear" w:color="auto" w:fill="FFFFFF"/>
          <w:lang w:val="ru-RU"/>
        </w:rPr>
        <w:t>Должны всех соперников мы перепрыгнуть.</w:t>
      </w:r>
      <w:r w:rsidRPr="00277201">
        <w:rPr>
          <w:i/>
          <w:color w:val="000000"/>
          <w:sz w:val="28"/>
          <w:szCs w:val="28"/>
          <w:lang w:val="ru-RU"/>
        </w:rPr>
        <w:br/>
      </w:r>
      <w:r w:rsidRPr="00277201">
        <w:rPr>
          <w:i/>
          <w:color w:val="000000"/>
          <w:sz w:val="28"/>
          <w:szCs w:val="28"/>
          <w:shd w:val="clear" w:color="auto" w:fill="FFFFFF"/>
          <w:lang w:val="ru-RU"/>
        </w:rPr>
        <w:t>Радуга наша весела и дружна</w:t>
      </w:r>
      <w:r w:rsidRPr="00277201">
        <w:rPr>
          <w:i/>
          <w:color w:val="000000"/>
          <w:sz w:val="28"/>
          <w:szCs w:val="28"/>
          <w:lang w:val="ru-RU"/>
        </w:rPr>
        <w:br/>
      </w:r>
      <w:r w:rsidRPr="00277201">
        <w:rPr>
          <w:i/>
          <w:color w:val="000000"/>
          <w:sz w:val="28"/>
          <w:szCs w:val="28"/>
          <w:shd w:val="clear" w:color="auto" w:fill="FFFFFF"/>
          <w:lang w:val="ru-RU"/>
        </w:rPr>
        <w:t>Победа нам эта, как воздух нужна.</w:t>
      </w:r>
    </w:p>
    <w:p w:rsidR="00D849A8" w:rsidRDefault="00D849A8" w:rsidP="00DE29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277201" w:rsidRDefault="00DE2948" w:rsidP="00F55CCD">
      <w:pPr>
        <w:pStyle w:val="a3"/>
        <w:spacing w:before="0" w:beforeAutospacing="0" w:after="0" w:afterAutospacing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FAEB2C" wp14:editId="1C1CC523">
            <wp:extent cx="3513221" cy="3513221"/>
            <wp:effectExtent l="0" t="0" r="0" b="0"/>
            <wp:docPr id="189" name="Рисунок 189" descr="C:\Users\wwwni\OneDrive\Рабочий стол\фото 6в класс\IMG_20240129_15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wwni\OneDrive\Рабочий стол\фото 6в класс\IMG_20240129_15072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45" cy="3513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2948" w:rsidRDefault="00DE2948" w:rsidP="00277201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39906" cy="2623064"/>
            <wp:effectExtent l="0" t="0" r="0" b="6350"/>
            <wp:docPr id="190" name="Рисунок 190" descr="C:\Users\wwwni\OneDrive\Рабочий стол\1xUDRz8fM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wwni\OneDrive\Рабочий стол\1xUDRz8fMSY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53" cy="2627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E2948" w:rsidRDefault="00DE2948" w:rsidP="00DE2948">
      <w:pPr>
        <w:pStyle w:val="a3"/>
        <w:spacing w:before="0" w:beforeAutospacing="0" w:after="0" w:afterAutospacing="0"/>
        <w:rPr>
          <w:lang w:val="ru-RU"/>
        </w:rPr>
      </w:pPr>
      <w:r w:rsidRPr="00306B57">
        <w:rPr>
          <w:rFonts w:ascii="Roboto" w:hAnsi="Roboto"/>
          <w:color w:val="000000"/>
          <w:sz w:val="20"/>
          <w:szCs w:val="20"/>
          <w:lang w:val="ru-RU"/>
        </w:rPr>
        <w:br/>
      </w:r>
    </w:p>
    <w:p w:rsidR="0019063D" w:rsidRPr="00DE2948" w:rsidRDefault="0019063D" w:rsidP="00DE294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ru-RU"/>
        </w:rPr>
      </w:pPr>
    </w:p>
    <w:p w:rsidR="0019063D" w:rsidRDefault="0019063D" w:rsidP="0019063D">
      <w:pPr>
        <w:pStyle w:val="a3"/>
        <w:shd w:val="clear" w:color="auto" w:fill="FFFFFF"/>
        <w:spacing w:before="0" w:beforeAutospacing="0" w:after="0" w:afterAutospacing="0"/>
        <w:ind w:left="2880"/>
        <w:rPr>
          <w:b/>
          <w:i/>
          <w:sz w:val="28"/>
          <w:szCs w:val="28"/>
          <w:shd w:val="clear" w:color="auto" w:fill="FFFFFF"/>
          <w:lang w:val="ru-RU"/>
        </w:rPr>
      </w:pPr>
    </w:p>
    <w:p w:rsidR="00277201" w:rsidRDefault="00277201" w:rsidP="00277201">
      <w:pPr>
        <w:pStyle w:val="a3"/>
        <w:spacing w:before="0" w:beforeAutospacing="0" w:after="0" w:afterAutospacing="0"/>
        <w:ind w:left="720"/>
        <w:rPr>
          <w:sz w:val="28"/>
          <w:szCs w:val="28"/>
          <w:lang w:val="ru-RU"/>
        </w:rPr>
      </w:pPr>
    </w:p>
    <w:p w:rsidR="00277201" w:rsidRDefault="00277201" w:rsidP="00277201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277201">
        <w:rPr>
          <w:sz w:val="28"/>
          <w:szCs w:val="28"/>
          <w:lang w:val="ru-RU"/>
        </w:rPr>
        <w:t xml:space="preserve">02.02.2024 </w:t>
      </w:r>
      <w:r>
        <w:rPr>
          <w:sz w:val="28"/>
          <w:szCs w:val="28"/>
          <w:lang w:val="ru-RU"/>
        </w:rPr>
        <w:t xml:space="preserve"> г. </w:t>
      </w:r>
      <w:r w:rsidRPr="00277201">
        <w:rPr>
          <w:b/>
          <w:color w:val="000000"/>
          <w:sz w:val="28"/>
          <w:szCs w:val="28"/>
          <w:shd w:val="clear" w:color="auto" w:fill="FFFFFF"/>
          <w:lang w:val="ru-RU"/>
        </w:rPr>
        <w:t>Спартакиада народных игр на Кубок директо</w:t>
      </w:r>
      <w:r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ра </w:t>
      </w:r>
    </w:p>
    <w:p w:rsidR="00277201" w:rsidRDefault="00277201" w:rsidP="00277201">
      <w:pPr>
        <w:pStyle w:val="a3"/>
        <w:spacing w:before="0" w:beforeAutospacing="0" w:after="0" w:afterAutospacing="0"/>
        <w:ind w:left="720"/>
        <w:rPr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             школы среди обучающихся </w:t>
      </w:r>
      <w:r w:rsidRPr="0027720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5-8 классов</w:t>
      </w:r>
      <w:r>
        <w:rPr>
          <w:b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859C5" w:rsidRDefault="00277201" w:rsidP="00F83E15">
      <w:pPr>
        <w:pStyle w:val="a3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90395" cy="2790395"/>
            <wp:effectExtent l="0" t="0" r="0" b="0"/>
            <wp:docPr id="192" name="Рисунок 192" descr="C:\Users\wwwni\OneDrive\Рабочий стол\фото 6в класс\IMG_20240201_153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wwni\OneDrive\Рабочий стол\фото 6в класс\IMG_20240201_153030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52" cy="2793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859C5" w:rsidRPr="00E966B8">
        <w:rPr>
          <w:noProof/>
          <w:lang w:val="ru-RU"/>
        </w:rPr>
        <w:t xml:space="preserve"> </w:t>
      </w:r>
      <w:r w:rsidR="00F83E15">
        <w:rPr>
          <w:noProof/>
          <w:lang w:val="ru-RU"/>
        </w:rPr>
        <w:t xml:space="preserve">         </w:t>
      </w:r>
      <w:r w:rsidR="00F83E15">
        <w:rPr>
          <w:noProof/>
          <w:lang w:val="ru-RU" w:eastAsia="ru-RU"/>
        </w:rPr>
        <w:drawing>
          <wp:inline distT="0" distB="0" distL="0" distR="0" wp14:anchorId="0B43D929" wp14:editId="44EEA893">
            <wp:extent cx="2684207" cy="2828237"/>
            <wp:effectExtent l="0" t="0" r="1905" b="0"/>
            <wp:docPr id="193" name="Рисунок 193" descr="C:\Users\wwwni\OneDrive\Рабочий стол\фото 6в класс\IMG_20240201_15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wwwni\OneDrive\Рабочий стол\фото 6в класс\IMG_20240201_1503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4273" cy="2849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9C5" w:rsidRPr="009859C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9859C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Здоровье, сила, ловкость- </w:t>
      </w:r>
    </w:p>
    <w:p w:rsidR="009859C5" w:rsidRPr="009859C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9859C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Вот спорта пламенный завет </w:t>
      </w:r>
    </w:p>
    <w:p w:rsidR="009859C5" w:rsidRPr="009859C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9859C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Покажем нашу дружбу, смелость </w:t>
      </w:r>
    </w:p>
    <w:p w:rsidR="009859C5" w:rsidRPr="009859C5" w:rsidRDefault="009859C5" w:rsidP="009859C5">
      <w:pPr>
        <w:pStyle w:val="a3"/>
        <w:spacing w:before="0" w:beforeAutospacing="0" w:after="0" w:afterAutospacing="0"/>
        <w:jc w:val="center"/>
        <w:rPr>
          <w:i/>
          <w:noProof/>
          <w:sz w:val="28"/>
          <w:szCs w:val="28"/>
          <w:lang w:val="ru-RU"/>
        </w:rPr>
      </w:pPr>
      <w:r w:rsidRPr="009859C5">
        <w:rPr>
          <w:i/>
          <w:color w:val="2C2D2E"/>
          <w:sz w:val="28"/>
          <w:szCs w:val="28"/>
          <w:shd w:val="clear" w:color="auto" w:fill="FFFFFF"/>
          <w:lang w:val="ru-RU"/>
        </w:rPr>
        <w:t>Народны</w:t>
      </w:r>
      <w:r w:rsidR="00D849A8">
        <w:rPr>
          <w:i/>
          <w:color w:val="2C2D2E"/>
          <w:sz w:val="28"/>
          <w:szCs w:val="28"/>
          <w:shd w:val="clear" w:color="auto" w:fill="FFFFFF"/>
          <w:lang w:val="ru-RU"/>
        </w:rPr>
        <w:t>м</w:t>
      </w:r>
      <w:r w:rsidRPr="009859C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 играм шлем привет!</w:t>
      </w:r>
    </w:p>
    <w:p w:rsidR="009859C5" w:rsidRDefault="009859C5" w:rsidP="00D849A8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482B3718" wp14:editId="3CED7221">
            <wp:extent cx="5536499" cy="2731401"/>
            <wp:effectExtent l="0" t="0" r="7620" b="0"/>
            <wp:docPr id="194" name="Рисунок 194" descr="C:\Users\wwwni\Downloads\Screenshot_20240204_17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wwni\Downloads\Screenshot_20240204_174634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37" cy="2733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9C5" w:rsidRPr="00F83E1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F83E1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К битвам спортивным </w:t>
      </w:r>
    </w:p>
    <w:p w:rsidR="00F83E15" w:rsidRPr="00F83E1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F83E1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Все мы готовы. </w:t>
      </w:r>
    </w:p>
    <w:p w:rsidR="00F83E15" w:rsidRPr="00F83E1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F83E1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Каждый уверен в силе своей. </w:t>
      </w:r>
    </w:p>
    <w:p w:rsidR="00F83E15" w:rsidRPr="00F83E15" w:rsidRDefault="009859C5" w:rsidP="009859C5">
      <w:pPr>
        <w:pStyle w:val="a3"/>
        <w:spacing w:before="0" w:beforeAutospacing="0" w:after="0" w:afterAutospacing="0"/>
        <w:jc w:val="center"/>
        <w:rPr>
          <w:i/>
          <w:color w:val="2C2D2E"/>
          <w:sz w:val="28"/>
          <w:szCs w:val="28"/>
          <w:shd w:val="clear" w:color="auto" w:fill="FFFFFF"/>
          <w:lang w:val="ru-RU"/>
        </w:rPr>
      </w:pPr>
      <w:r w:rsidRPr="00F83E15">
        <w:rPr>
          <w:i/>
          <w:color w:val="2C2D2E"/>
          <w:sz w:val="28"/>
          <w:szCs w:val="28"/>
          <w:shd w:val="clear" w:color="auto" w:fill="FFFFFF"/>
          <w:lang w:val="ru-RU"/>
        </w:rPr>
        <w:t xml:space="preserve">И побеждает на финише снова </w:t>
      </w:r>
    </w:p>
    <w:p w:rsidR="00277201" w:rsidRPr="00F83E15" w:rsidRDefault="009859C5" w:rsidP="009859C5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ru-RU"/>
        </w:rPr>
      </w:pPr>
      <w:r w:rsidRPr="00F83E15">
        <w:rPr>
          <w:i/>
          <w:color w:val="2C2D2E"/>
          <w:sz w:val="28"/>
          <w:szCs w:val="28"/>
          <w:shd w:val="clear" w:color="auto" w:fill="FFFFFF"/>
          <w:lang w:val="ru-RU"/>
        </w:rPr>
        <w:t>Дружба, сплоченность команды моей!</w:t>
      </w:r>
    </w:p>
    <w:p w:rsidR="009859C5" w:rsidRPr="005C406D" w:rsidRDefault="009859C5" w:rsidP="009859C5">
      <w:pPr>
        <w:pStyle w:val="a3"/>
        <w:rPr>
          <w:lang w:val="ru-RU"/>
        </w:rPr>
      </w:pPr>
      <w:r w:rsidRPr="005C406D">
        <w:rPr>
          <w:lang w:val="ru-RU"/>
        </w:rPr>
        <w:t xml:space="preserve"> </w:t>
      </w:r>
    </w:p>
    <w:p w:rsidR="00EA2F56" w:rsidRPr="00EA2F56" w:rsidRDefault="005C406D" w:rsidP="00D849A8">
      <w:pPr>
        <w:pStyle w:val="a3"/>
        <w:jc w:val="center"/>
        <w:rPr>
          <w:lang w:val="ru-RU"/>
        </w:rPr>
      </w:pPr>
      <w:r w:rsidRPr="005C406D">
        <w:rPr>
          <w:i/>
          <w:sz w:val="28"/>
          <w:szCs w:val="28"/>
          <w:lang w:val="ru-RU"/>
        </w:rPr>
        <w:lastRenderedPageBreak/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Очень дружно мы живём,</w:t>
      </w:r>
      <w:r w:rsidRPr="005C406D">
        <w:rPr>
          <w:i/>
          <w:sz w:val="28"/>
          <w:szCs w:val="28"/>
          <w:lang w:val="ru-RU"/>
        </w:rPr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Дружба крепнет с каждым днём!</w:t>
      </w:r>
      <w:r w:rsidRPr="005C406D">
        <w:rPr>
          <w:i/>
          <w:sz w:val="28"/>
          <w:szCs w:val="28"/>
          <w:lang w:val="ru-RU"/>
        </w:rPr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Помогаем мы друг другу</w:t>
      </w:r>
      <w:r w:rsidRPr="005C406D">
        <w:rPr>
          <w:i/>
          <w:sz w:val="28"/>
          <w:szCs w:val="28"/>
          <w:lang w:val="ru-RU"/>
        </w:rPr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И в учёбе, и в труде,</w:t>
      </w:r>
      <w:r w:rsidRPr="005C406D">
        <w:rPr>
          <w:i/>
          <w:sz w:val="28"/>
          <w:szCs w:val="28"/>
          <w:lang w:val="ru-RU"/>
        </w:rPr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Много конкурсов различных,</w:t>
      </w:r>
      <w:r w:rsidRPr="005C406D">
        <w:rPr>
          <w:i/>
          <w:sz w:val="28"/>
          <w:szCs w:val="28"/>
          <w:lang w:val="ru-RU"/>
        </w:rPr>
        <w:br/>
      </w:r>
      <w:r w:rsidRPr="005C406D">
        <w:rPr>
          <w:i/>
          <w:sz w:val="28"/>
          <w:szCs w:val="28"/>
          <w:shd w:val="clear" w:color="auto" w:fill="FFFFFF"/>
          <w:lang w:val="ru-RU"/>
        </w:rPr>
        <w:t>Успеваем мы везде!</w:t>
      </w:r>
      <w:r w:rsidRPr="005C406D">
        <w:rPr>
          <w:noProof/>
          <w:lang w:val="ru-RU"/>
        </w:rPr>
        <w:t xml:space="preserve">           </w:t>
      </w:r>
      <w:r w:rsidR="00F55CCD" w:rsidRPr="005C406D">
        <w:rPr>
          <w:lang w:val="ru-RU"/>
        </w:rPr>
        <w:t xml:space="preserve"> </w:t>
      </w:r>
      <w:r w:rsidR="00F55CCD">
        <w:rPr>
          <w:noProof/>
          <w:lang w:val="ru-RU" w:eastAsia="ru-RU"/>
        </w:rPr>
        <w:drawing>
          <wp:inline distT="0" distB="0" distL="0" distR="0" wp14:anchorId="2EA9F92F" wp14:editId="49C95498">
            <wp:extent cx="5657110" cy="3368842"/>
            <wp:effectExtent l="0" t="0" r="1270" b="3175"/>
            <wp:docPr id="197" name="Рисунок 197" descr="C:\Users\wwwni\OneDrive\Рабочий стол\фото 6в класс\IMG_20231113_13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wwni\OneDrive\Рабочий стол\фото 6в класс\IMG_20231113_133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110" cy="336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F56" w:rsidRPr="00EA2F56" w:rsidRDefault="0080548D" w:rsidP="003B3C68">
      <w:pPr>
        <w:pStyle w:val="a3"/>
        <w:ind w:left="2880"/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</w:pP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Мой класс - девчонки и мальчишки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Такие разные они: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Одни рисуют, любят книжки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Других компьютер так манит!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Спешу я к ним не только, чтобы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Их как учитель поучать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Мне с ними весело, еще бы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Мой класс не может заскучать!</w:t>
      </w:r>
    </w:p>
    <w:p w:rsidR="00EA2F56" w:rsidRPr="00EA2F56" w:rsidRDefault="0080548D" w:rsidP="003B3C68">
      <w:pPr>
        <w:pStyle w:val="a3"/>
        <w:spacing w:before="0" w:beforeAutospacing="0" w:after="0" w:afterAutospacing="0"/>
        <w:ind w:left="2880"/>
        <w:rPr>
          <w:bCs/>
          <w:i/>
          <w:iCs/>
          <w:sz w:val="28"/>
          <w:szCs w:val="28"/>
          <w:shd w:val="clear" w:color="auto" w:fill="FFFFFF"/>
          <w:lang w:val="ru-RU"/>
        </w:rPr>
      </w:pP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Потехе час и время делу: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</w:p>
    <w:p w:rsidR="00EA2F56" w:rsidRPr="00EA2F56" w:rsidRDefault="0080548D" w:rsidP="003B3C68">
      <w:pPr>
        <w:pStyle w:val="a3"/>
        <w:spacing w:before="0" w:beforeAutospacing="0" w:after="0" w:afterAutospacing="0"/>
        <w:ind w:left="2880"/>
        <w:rPr>
          <w:bCs/>
          <w:i/>
          <w:iCs/>
          <w:sz w:val="28"/>
          <w:szCs w:val="28"/>
          <w:shd w:val="clear" w:color="auto" w:fill="FFFFFF"/>
          <w:lang w:val="ru-RU"/>
        </w:rPr>
      </w:pP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Мой класс к успеху устремлен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Талантом, я признаюсь смело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</w:p>
    <w:p w:rsidR="00B06972" w:rsidRPr="00EA2F56" w:rsidRDefault="0080548D" w:rsidP="003B3C68">
      <w:pPr>
        <w:pStyle w:val="a3"/>
        <w:spacing w:before="0" w:beforeAutospacing="0" w:after="0" w:afterAutospacing="0"/>
        <w:ind w:left="2880"/>
        <w:rPr>
          <w:bCs/>
          <w:iCs/>
          <w:sz w:val="28"/>
          <w:szCs w:val="28"/>
          <w:shd w:val="clear" w:color="auto" w:fill="FFFFFF"/>
          <w:lang w:val="ru-RU"/>
        </w:rPr>
      </w:pP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Ребенок каждый наделен!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Вхожу я в класс свой, улыбаясь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И вижу блеск ответный глаз.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Я их люблю, для них стараюсь,</w:t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</w:rPr>
        <w:t> </w:t>
      </w:r>
      <w:r w:rsidRPr="00EA2F56">
        <w:rPr>
          <w:bCs/>
          <w:i/>
          <w:iCs/>
          <w:sz w:val="28"/>
          <w:szCs w:val="28"/>
          <w:shd w:val="clear" w:color="auto" w:fill="FFFFFF"/>
          <w:lang w:val="ru-RU"/>
        </w:rPr>
        <w:br/>
      </w:r>
      <w:r w:rsidRPr="00EA2F56">
        <w:rPr>
          <w:rStyle w:val="c2"/>
          <w:bCs/>
          <w:i/>
          <w:iCs/>
          <w:sz w:val="28"/>
          <w:szCs w:val="28"/>
          <w:shd w:val="clear" w:color="auto" w:fill="FFFFFF"/>
          <w:lang w:val="ru-RU"/>
        </w:rPr>
        <w:t>Ведь класс мой – самый лучший класс!!!</w:t>
      </w:r>
    </w:p>
    <w:p w:rsidR="007F4387" w:rsidRPr="00311DF7" w:rsidRDefault="007F4387" w:rsidP="00FF5BA0">
      <w:pPr>
        <w:rPr>
          <w:lang w:val="ru-RU"/>
        </w:rPr>
      </w:pPr>
    </w:p>
    <w:sectPr w:rsidR="007F4387" w:rsidRPr="00311DF7" w:rsidSect="00E966B8">
      <w:pgSz w:w="11906" w:h="16838"/>
      <w:pgMar w:top="568" w:right="849" w:bottom="1440" w:left="1701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B0" w:rsidRDefault="00A554B0" w:rsidP="00D849A8">
      <w:pPr>
        <w:spacing w:after="0" w:line="240" w:lineRule="auto"/>
      </w:pPr>
      <w:r>
        <w:separator/>
      </w:r>
    </w:p>
  </w:endnote>
  <w:endnote w:type="continuationSeparator" w:id="0">
    <w:p w:rsidR="00A554B0" w:rsidRDefault="00A554B0" w:rsidP="00D8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B0" w:rsidRDefault="00A554B0" w:rsidP="00D849A8">
      <w:pPr>
        <w:spacing w:after="0" w:line="240" w:lineRule="auto"/>
      </w:pPr>
      <w:r>
        <w:separator/>
      </w:r>
    </w:p>
  </w:footnote>
  <w:footnote w:type="continuationSeparator" w:id="0">
    <w:p w:rsidR="00A554B0" w:rsidRDefault="00A554B0" w:rsidP="00D8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❗" style="width:12pt;height:12pt;visibility:visible;mso-wrap-style:square" o:bullet="t">
        <v:imagedata r:id="rId1" o:title="❗"/>
      </v:shape>
    </w:pict>
  </w:numPicBullet>
  <w:abstractNum w:abstractNumId="0" w15:restartNumberingAfterBreak="0">
    <w:nsid w:val="223E6E4A"/>
    <w:multiLevelType w:val="hybridMultilevel"/>
    <w:tmpl w:val="A1945B5A"/>
    <w:lvl w:ilvl="0" w:tplc="25604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2F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206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B2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C3A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AC6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20A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ED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0A5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E6"/>
    <w:rsid w:val="00003B49"/>
    <w:rsid w:val="00041042"/>
    <w:rsid w:val="00054F0F"/>
    <w:rsid w:val="000A1B33"/>
    <w:rsid w:val="000B71E8"/>
    <w:rsid w:val="001342ED"/>
    <w:rsid w:val="0019063D"/>
    <w:rsid w:val="001A0F97"/>
    <w:rsid w:val="001A2CA4"/>
    <w:rsid w:val="001C2C1E"/>
    <w:rsid w:val="001D268C"/>
    <w:rsid w:val="00277201"/>
    <w:rsid w:val="00294CAC"/>
    <w:rsid w:val="002C67AB"/>
    <w:rsid w:val="00306B57"/>
    <w:rsid w:val="00311DF7"/>
    <w:rsid w:val="003173DD"/>
    <w:rsid w:val="003B31B3"/>
    <w:rsid w:val="003B3C68"/>
    <w:rsid w:val="00415B06"/>
    <w:rsid w:val="0042696A"/>
    <w:rsid w:val="004A4AF0"/>
    <w:rsid w:val="004E0145"/>
    <w:rsid w:val="00541591"/>
    <w:rsid w:val="00557142"/>
    <w:rsid w:val="0055748C"/>
    <w:rsid w:val="00593856"/>
    <w:rsid w:val="005C406D"/>
    <w:rsid w:val="00635A92"/>
    <w:rsid w:val="006413E7"/>
    <w:rsid w:val="006D2885"/>
    <w:rsid w:val="006D3F78"/>
    <w:rsid w:val="00713EE6"/>
    <w:rsid w:val="00737DCA"/>
    <w:rsid w:val="00746DE2"/>
    <w:rsid w:val="007F4387"/>
    <w:rsid w:val="0080548D"/>
    <w:rsid w:val="00932E4C"/>
    <w:rsid w:val="00953BBE"/>
    <w:rsid w:val="009859C5"/>
    <w:rsid w:val="009C3AB2"/>
    <w:rsid w:val="00A13EA5"/>
    <w:rsid w:val="00A554B0"/>
    <w:rsid w:val="00B06972"/>
    <w:rsid w:val="00B45A51"/>
    <w:rsid w:val="00B679A8"/>
    <w:rsid w:val="00B70FA8"/>
    <w:rsid w:val="00B9001E"/>
    <w:rsid w:val="00BC0E3F"/>
    <w:rsid w:val="00BE14F3"/>
    <w:rsid w:val="00C25327"/>
    <w:rsid w:val="00C75932"/>
    <w:rsid w:val="00CE773F"/>
    <w:rsid w:val="00D65823"/>
    <w:rsid w:val="00D743FC"/>
    <w:rsid w:val="00D80855"/>
    <w:rsid w:val="00D80E2F"/>
    <w:rsid w:val="00D849A8"/>
    <w:rsid w:val="00DA7831"/>
    <w:rsid w:val="00DE2948"/>
    <w:rsid w:val="00DE55ED"/>
    <w:rsid w:val="00E61F41"/>
    <w:rsid w:val="00E966B8"/>
    <w:rsid w:val="00EA2F56"/>
    <w:rsid w:val="00EB3FBB"/>
    <w:rsid w:val="00EE5CDF"/>
    <w:rsid w:val="00F431E3"/>
    <w:rsid w:val="00F55CCD"/>
    <w:rsid w:val="00F83E15"/>
    <w:rsid w:val="00FE73F3"/>
    <w:rsid w:val="00FE7DF6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EBC9F-4862-4034-BA63-289D4DE3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11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4">
    <w:name w:val="c4"/>
    <w:basedOn w:val="a0"/>
    <w:rsid w:val="00311DF7"/>
  </w:style>
  <w:style w:type="paragraph" w:styleId="a3">
    <w:name w:val="Normal (Web)"/>
    <w:basedOn w:val="a"/>
    <w:uiPriority w:val="99"/>
    <w:unhideWhenUsed/>
    <w:rsid w:val="00FF5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FF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BA0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FE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3">
    <w:name w:val="c3"/>
    <w:basedOn w:val="a"/>
    <w:rsid w:val="002C6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55714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57142"/>
    <w:pPr>
      <w:ind w:left="720"/>
      <w:contextualSpacing/>
    </w:pPr>
  </w:style>
  <w:style w:type="character" w:customStyle="1" w:styleId="postbottomactioncount">
    <w:name w:val="postbottomaction__count"/>
    <w:basedOn w:val="a0"/>
    <w:rsid w:val="003173DD"/>
  </w:style>
  <w:style w:type="character" w:customStyle="1" w:styleId="visually-hidden">
    <w:name w:val="visually-hidden"/>
    <w:basedOn w:val="a0"/>
    <w:rsid w:val="003173DD"/>
  </w:style>
  <w:style w:type="character" w:customStyle="1" w:styleId="blindlabel">
    <w:name w:val="blind_label"/>
    <w:basedOn w:val="a0"/>
    <w:rsid w:val="003173DD"/>
  </w:style>
  <w:style w:type="character" w:customStyle="1" w:styleId="views">
    <w:name w:val="_views"/>
    <w:basedOn w:val="a0"/>
    <w:rsid w:val="003173DD"/>
  </w:style>
  <w:style w:type="character" w:styleId="a8">
    <w:name w:val="Strong"/>
    <w:basedOn w:val="a0"/>
    <w:uiPriority w:val="22"/>
    <w:qFormat/>
    <w:rsid w:val="0019063D"/>
    <w:rPr>
      <w:b/>
      <w:bCs/>
    </w:rPr>
  </w:style>
  <w:style w:type="paragraph" w:styleId="a9">
    <w:name w:val="No Spacing"/>
    <w:uiPriority w:val="1"/>
    <w:qFormat/>
    <w:rsid w:val="00DE2948"/>
    <w:pPr>
      <w:spacing w:after="0" w:line="240" w:lineRule="auto"/>
    </w:pPr>
    <w:rPr>
      <w:lang w:val="ru-RU"/>
    </w:rPr>
  </w:style>
  <w:style w:type="character" w:customStyle="1" w:styleId="c2">
    <w:name w:val="c2"/>
    <w:basedOn w:val="a0"/>
    <w:rsid w:val="0080548D"/>
  </w:style>
  <w:style w:type="paragraph" w:styleId="aa">
    <w:name w:val="header"/>
    <w:basedOn w:val="a"/>
    <w:link w:val="ab"/>
    <w:uiPriority w:val="99"/>
    <w:unhideWhenUsed/>
    <w:rsid w:val="00D84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49A8"/>
  </w:style>
  <w:style w:type="paragraph" w:styleId="ac">
    <w:name w:val="footer"/>
    <w:basedOn w:val="a"/>
    <w:link w:val="ad"/>
    <w:uiPriority w:val="99"/>
    <w:unhideWhenUsed/>
    <w:rsid w:val="00D84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58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8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00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40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4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28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7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99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42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1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4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0485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A84-CBFF-4175-A511-5E881031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бинет102</cp:lastModifiedBy>
  <cp:revision>7</cp:revision>
  <dcterms:created xsi:type="dcterms:W3CDTF">2024-02-02T20:16:00Z</dcterms:created>
  <dcterms:modified xsi:type="dcterms:W3CDTF">2024-02-05T10:16:00Z</dcterms:modified>
</cp:coreProperties>
</file>